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D150E" w14:textId="3C31C570" w:rsidR="00B81246" w:rsidRDefault="00362A39" w:rsidP="00B81246">
      <w:pPr>
        <w:spacing w:after="0" w:line="240" w:lineRule="auto"/>
        <w:rPr>
          <w:b/>
        </w:rPr>
      </w:pPr>
      <w:r>
        <w:rPr>
          <w:b/>
        </w:rPr>
        <w:t>Sup</w:t>
      </w:r>
      <w:r w:rsidR="003F732C">
        <w:rPr>
          <w:b/>
        </w:rPr>
        <w:t>p</w:t>
      </w:r>
      <w:r>
        <w:rPr>
          <w:b/>
        </w:rPr>
        <w:t>lemental content</w:t>
      </w:r>
      <w:r w:rsidR="002C55C9">
        <w:rPr>
          <w:b/>
        </w:rPr>
        <w:t>.</w:t>
      </w:r>
      <w:r w:rsidR="00723747">
        <w:rPr>
          <w:b/>
        </w:rPr>
        <w:t xml:space="preserve"> </w:t>
      </w:r>
    </w:p>
    <w:p w14:paraId="07806510" w14:textId="77777777" w:rsidR="008F0ABF" w:rsidRDefault="008F0ABF" w:rsidP="00B81246">
      <w:pPr>
        <w:spacing w:after="0" w:line="240" w:lineRule="auto"/>
        <w:rPr>
          <w:b/>
        </w:rPr>
      </w:pPr>
    </w:p>
    <w:p w14:paraId="63B1CB43" w14:textId="0C8E11AF" w:rsidR="008F0ABF" w:rsidRDefault="008F0ABF" w:rsidP="00B81246">
      <w:pPr>
        <w:spacing w:after="0" w:line="240" w:lineRule="auto"/>
        <w:rPr>
          <w:b/>
        </w:rPr>
      </w:pPr>
      <w:r>
        <w:t>Table that</w:t>
      </w:r>
      <w:bookmarkStart w:id="0" w:name="_GoBack"/>
      <w:bookmarkEnd w:id="0"/>
      <w:r>
        <w:t xml:space="preserve"> </w:t>
      </w:r>
      <w:r w:rsidRPr="00C12BC4">
        <w:t xml:space="preserve">illustrates the </w:t>
      </w:r>
      <w:r w:rsidRPr="00C12BC4">
        <w:rPr>
          <w:bCs/>
        </w:rPr>
        <w:t xml:space="preserve">ICD-9-CM Based Classification of TBI, ARDS/ALI, co-morbidities, and acute organ </w:t>
      </w:r>
      <w:r>
        <w:rPr>
          <w:bCs/>
        </w:rPr>
        <w:t>dysfunctions used in this study</w:t>
      </w:r>
      <w:r>
        <w:t>)</w:t>
      </w:r>
    </w:p>
    <w:p w14:paraId="358D8A7B" w14:textId="42ED9DBE" w:rsidR="002C55C9" w:rsidRPr="00B81246" w:rsidRDefault="002C55C9" w:rsidP="00B81246">
      <w:pPr>
        <w:spacing w:after="0" w:line="240" w:lineRule="auto"/>
      </w:pPr>
      <w:r w:rsidRPr="00210292">
        <w:t xml:space="preserve"> 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816"/>
        <w:gridCol w:w="1620"/>
      </w:tblGrid>
      <w:tr w:rsidR="002C55C9" w:rsidRPr="00347108" w14:paraId="48EEA974" w14:textId="77777777" w:rsidTr="003A3EBC">
        <w:tc>
          <w:tcPr>
            <w:tcW w:w="3978" w:type="dxa"/>
            <w:shd w:val="clear" w:color="auto" w:fill="auto"/>
          </w:tcPr>
          <w:p w14:paraId="12065060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47108">
              <w:rPr>
                <w:rFonts w:eastAsia="Times New Roman"/>
                <w:b/>
                <w:sz w:val="20"/>
                <w:szCs w:val="20"/>
              </w:rPr>
              <w:t>ICD9-CM or CPT code</w:t>
            </w:r>
          </w:p>
        </w:tc>
        <w:tc>
          <w:tcPr>
            <w:tcW w:w="3816" w:type="dxa"/>
            <w:shd w:val="clear" w:color="auto" w:fill="auto"/>
          </w:tcPr>
          <w:p w14:paraId="1746357D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47108">
              <w:rPr>
                <w:rFonts w:eastAsia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auto"/>
          </w:tcPr>
          <w:p w14:paraId="7B7EC23D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47108">
              <w:rPr>
                <w:rFonts w:eastAsia="Times New Roman"/>
                <w:b/>
                <w:sz w:val="20"/>
                <w:szCs w:val="20"/>
              </w:rPr>
              <w:t>References</w:t>
            </w:r>
          </w:p>
        </w:tc>
      </w:tr>
      <w:tr w:rsidR="002C55C9" w:rsidRPr="00347108" w14:paraId="3743D683" w14:textId="77777777" w:rsidTr="003A3EBC">
        <w:tc>
          <w:tcPr>
            <w:tcW w:w="3978" w:type="dxa"/>
            <w:shd w:val="clear" w:color="auto" w:fill="auto"/>
          </w:tcPr>
          <w:p w14:paraId="06E79465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800.0-804.9, 800.10-800.19, 800.20-800.29, 800.30-800.39, 800.40-800.49, 801.10-801.19, 801.20-801.29, 801.30-801.39, 801.40-801.49, 850, 851.0-851.9, 852.01, 852.20-852.30, 852.41 and 853.01</w:t>
            </w:r>
          </w:p>
        </w:tc>
        <w:tc>
          <w:tcPr>
            <w:tcW w:w="3816" w:type="dxa"/>
            <w:shd w:val="clear" w:color="auto" w:fill="auto"/>
          </w:tcPr>
          <w:p w14:paraId="7D34A494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  <w:shd w:val="clear" w:color="auto" w:fill="auto"/>
          </w:tcPr>
          <w:p w14:paraId="679AC351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11, 17, 41, 43)</w:t>
            </w:r>
          </w:p>
        </w:tc>
      </w:tr>
      <w:tr w:rsidR="002C55C9" w:rsidRPr="00347108" w14:paraId="17B6E0FA" w14:textId="77777777" w:rsidTr="003A3EBC">
        <w:tc>
          <w:tcPr>
            <w:tcW w:w="3978" w:type="dxa"/>
            <w:shd w:val="clear" w:color="auto" w:fill="auto"/>
          </w:tcPr>
          <w:p w14:paraId="4089427F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518.5, 518.82</w:t>
            </w:r>
          </w:p>
          <w:p w14:paraId="6CC8D2FB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96.70, 96.71, 96.72</w:t>
            </w:r>
          </w:p>
          <w:p w14:paraId="6F52E702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5D42FEF7" w14:textId="1AE007BB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Pulmonary insufficiency following trauma and surgery, acute respiratory distress syndrome, continuous mechanical ventilation</w:t>
            </w:r>
          </w:p>
        </w:tc>
        <w:tc>
          <w:tcPr>
            <w:tcW w:w="1620" w:type="dxa"/>
            <w:shd w:val="clear" w:color="auto" w:fill="auto"/>
          </w:tcPr>
          <w:p w14:paraId="6E3C3B2B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32, 42)</w:t>
            </w:r>
          </w:p>
        </w:tc>
      </w:tr>
      <w:tr w:rsidR="002C55C9" w:rsidRPr="00347108" w14:paraId="6D84BEE6" w14:textId="77777777" w:rsidTr="003A3EBC">
        <w:tc>
          <w:tcPr>
            <w:tcW w:w="3978" w:type="dxa"/>
            <w:shd w:val="clear" w:color="auto" w:fill="auto"/>
          </w:tcPr>
          <w:p w14:paraId="5DE19024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0.38, 112.5,785.52, 995.91, 995.92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1638D32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Severe sepsis and septic shock</w:t>
            </w:r>
          </w:p>
        </w:tc>
        <w:tc>
          <w:tcPr>
            <w:tcW w:w="1620" w:type="dxa"/>
            <w:shd w:val="clear" w:color="auto" w:fill="auto"/>
          </w:tcPr>
          <w:p w14:paraId="532C8204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5, 27)</w:t>
            </w:r>
          </w:p>
        </w:tc>
      </w:tr>
      <w:tr w:rsidR="002C55C9" w:rsidRPr="00347108" w14:paraId="462B1388" w14:textId="77777777" w:rsidTr="003A3EBC">
        <w:tc>
          <w:tcPr>
            <w:tcW w:w="3978" w:type="dxa"/>
            <w:shd w:val="clear" w:color="auto" w:fill="auto"/>
          </w:tcPr>
          <w:p w14:paraId="189C6987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458.0, 458.8, 458.9, 796.3, 785.51, 785.59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3893024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ardiovascular dysfunction, hypotension, shock</w:t>
            </w:r>
          </w:p>
        </w:tc>
        <w:tc>
          <w:tcPr>
            <w:tcW w:w="1620" w:type="dxa"/>
            <w:shd w:val="clear" w:color="auto" w:fill="auto"/>
          </w:tcPr>
          <w:p w14:paraId="0108B597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27)</w:t>
            </w:r>
          </w:p>
        </w:tc>
      </w:tr>
      <w:tr w:rsidR="002C55C9" w:rsidRPr="00347108" w14:paraId="553CC453" w14:textId="77777777" w:rsidTr="003A3EBC">
        <w:tc>
          <w:tcPr>
            <w:tcW w:w="3978" w:type="dxa"/>
            <w:shd w:val="clear" w:color="auto" w:fill="auto"/>
          </w:tcPr>
          <w:p w14:paraId="7D9932A7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286.2, 286.6, 286.9, 287.3-5</w:t>
            </w:r>
          </w:p>
        </w:tc>
        <w:tc>
          <w:tcPr>
            <w:tcW w:w="3816" w:type="dxa"/>
            <w:shd w:val="clear" w:color="auto" w:fill="auto"/>
          </w:tcPr>
          <w:p w14:paraId="79392BB2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 xml:space="preserve">Hematological dysfunction, disseminated intravascular coagulation, purpura fulminans, coagulopathy, thrombocytopenia </w:t>
            </w:r>
          </w:p>
        </w:tc>
        <w:tc>
          <w:tcPr>
            <w:tcW w:w="1620" w:type="dxa"/>
            <w:shd w:val="clear" w:color="auto" w:fill="auto"/>
          </w:tcPr>
          <w:p w14:paraId="214E55C2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27)</w:t>
            </w:r>
          </w:p>
        </w:tc>
      </w:tr>
      <w:tr w:rsidR="002C55C9" w:rsidRPr="00347108" w14:paraId="7CCE908B" w14:textId="77777777" w:rsidTr="003A3EBC">
        <w:tc>
          <w:tcPr>
            <w:tcW w:w="3978" w:type="dxa"/>
            <w:shd w:val="clear" w:color="auto" w:fill="auto"/>
          </w:tcPr>
          <w:p w14:paraId="17447D9F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570, 572.2, 573.3</w:t>
            </w:r>
          </w:p>
        </w:tc>
        <w:tc>
          <w:tcPr>
            <w:tcW w:w="3816" w:type="dxa"/>
            <w:shd w:val="clear" w:color="auto" w:fill="auto"/>
          </w:tcPr>
          <w:p w14:paraId="3993EB98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 xml:space="preserve">Hepatic dysfunction, acute hepatic failure, hepatic encephalopathy, hepatitis </w:t>
            </w:r>
          </w:p>
        </w:tc>
        <w:tc>
          <w:tcPr>
            <w:tcW w:w="1620" w:type="dxa"/>
            <w:shd w:val="clear" w:color="auto" w:fill="auto"/>
          </w:tcPr>
          <w:p w14:paraId="7AC1EDD9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27)</w:t>
            </w:r>
          </w:p>
        </w:tc>
      </w:tr>
      <w:tr w:rsidR="002C55C9" w:rsidRPr="00347108" w14:paraId="0CB43EDF" w14:textId="77777777" w:rsidTr="003A3EBC">
        <w:tc>
          <w:tcPr>
            <w:tcW w:w="3978" w:type="dxa"/>
            <w:shd w:val="clear" w:color="auto" w:fill="auto"/>
          </w:tcPr>
          <w:p w14:paraId="1B8C284C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584, 580, 585, 39.95</w:t>
            </w:r>
          </w:p>
        </w:tc>
        <w:tc>
          <w:tcPr>
            <w:tcW w:w="3816" w:type="dxa"/>
            <w:shd w:val="clear" w:color="auto" w:fill="auto"/>
          </w:tcPr>
          <w:p w14:paraId="6AF2B290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Renal dysfunction, acute renal failure, acute glomerulonephritis, renal shutdown, hemodialysis</w:t>
            </w:r>
          </w:p>
        </w:tc>
        <w:tc>
          <w:tcPr>
            <w:tcW w:w="1620" w:type="dxa"/>
            <w:shd w:val="clear" w:color="auto" w:fill="auto"/>
          </w:tcPr>
          <w:p w14:paraId="7BB93F09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27)</w:t>
            </w:r>
          </w:p>
        </w:tc>
      </w:tr>
      <w:tr w:rsidR="002C55C9" w:rsidRPr="00347108" w14:paraId="3FD4D52E" w14:textId="77777777" w:rsidTr="003A3EBC">
        <w:tc>
          <w:tcPr>
            <w:tcW w:w="3978" w:type="dxa"/>
            <w:shd w:val="clear" w:color="auto" w:fill="auto"/>
          </w:tcPr>
          <w:p w14:paraId="79DCBB90" w14:textId="77777777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 xml:space="preserve">293, 348.1, 348.3, 780.01, 780.09, 89.14 </w:t>
            </w:r>
          </w:p>
        </w:tc>
        <w:tc>
          <w:tcPr>
            <w:tcW w:w="3816" w:type="dxa"/>
            <w:shd w:val="clear" w:color="auto" w:fill="auto"/>
          </w:tcPr>
          <w:p w14:paraId="407C627E" w14:textId="59E75621" w:rsidR="002C55C9" w:rsidRPr="00347108" w:rsidRDefault="002C55C9" w:rsidP="002C55C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 xml:space="preserve">Neurological dysfunction, transient organic psychosis, anoxic brain injury, encephalopathy, coma. </w:t>
            </w:r>
            <w:proofErr w:type="gramStart"/>
            <w:r w:rsidRPr="00347108">
              <w:rPr>
                <w:rFonts w:eastAsia="Times New Roman"/>
                <w:sz w:val="20"/>
                <w:szCs w:val="20"/>
              </w:rPr>
              <w:t>altered</w:t>
            </w:r>
            <w:proofErr w:type="gramEnd"/>
            <w:r w:rsidRPr="00347108">
              <w:rPr>
                <w:rFonts w:eastAsia="Times New Roman"/>
                <w:sz w:val="20"/>
                <w:szCs w:val="20"/>
              </w:rPr>
              <w:t xml:space="preserve"> consciousness, electroencephalography</w:t>
            </w:r>
          </w:p>
        </w:tc>
        <w:tc>
          <w:tcPr>
            <w:tcW w:w="1620" w:type="dxa"/>
            <w:shd w:val="clear" w:color="auto" w:fill="auto"/>
          </w:tcPr>
          <w:p w14:paraId="7EDB583B" w14:textId="77777777" w:rsidR="002C55C9" w:rsidRPr="00347108" w:rsidRDefault="002C55C9" w:rsidP="002C55C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27)</w:t>
            </w:r>
          </w:p>
        </w:tc>
      </w:tr>
      <w:tr w:rsidR="002C55C9" w:rsidRPr="00347108" w14:paraId="3A8C059F" w14:textId="77777777" w:rsidTr="003A3EBC">
        <w:tc>
          <w:tcPr>
            <w:tcW w:w="3978" w:type="dxa"/>
            <w:shd w:val="clear" w:color="auto" w:fill="auto"/>
          </w:tcPr>
          <w:p w14:paraId="63032864" w14:textId="77777777" w:rsidR="002C55C9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  <w:p w14:paraId="7C8A1F7F" w14:textId="77777777" w:rsidR="003A3EBC" w:rsidRPr="00347108" w:rsidRDefault="003A3EBC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  <w:p w14:paraId="0B3166A3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428.0-428.9</w:t>
            </w:r>
          </w:p>
          <w:p w14:paraId="013B3AAF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 xml:space="preserve">401 </w:t>
            </w:r>
          </w:p>
          <w:p w14:paraId="5846F948" w14:textId="77777777" w:rsidR="002C55C9" w:rsidRPr="00347108" w:rsidRDefault="002C55C9" w:rsidP="002C55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08">
              <w:rPr>
                <w:rFonts w:ascii="Times New Roman" w:hAnsi="Times New Roman" w:cs="Times New Roman"/>
                <w:sz w:val="20"/>
                <w:szCs w:val="20"/>
              </w:rPr>
              <w:t>249, 250</w:t>
            </w:r>
          </w:p>
          <w:p w14:paraId="35D6115B" w14:textId="77777777" w:rsidR="002C55C9" w:rsidRPr="00347108" w:rsidRDefault="002C55C9" w:rsidP="002C55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08">
              <w:rPr>
                <w:rFonts w:ascii="Times New Roman" w:hAnsi="Times New Roman" w:cs="Times New Roman"/>
                <w:sz w:val="20"/>
                <w:szCs w:val="20"/>
              </w:rPr>
              <w:t>491, 492, 496 </w:t>
            </w:r>
          </w:p>
          <w:p w14:paraId="706498F6" w14:textId="77777777" w:rsidR="002C55C9" w:rsidRDefault="002C55C9" w:rsidP="002C55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08">
              <w:rPr>
                <w:rFonts w:ascii="Times New Roman" w:hAnsi="Times New Roman" w:cs="Times New Roman"/>
                <w:sz w:val="20"/>
                <w:szCs w:val="20"/>
              </w:rPr>
              <w:t>571.0</w:t>
            </w:r>
          </w:p>
          <w:p w14:paraId="5E4D0B74" w14:textId="77777777" w:rsidR="002C55C9" w:rsidRPr="00347108" w:rsidRDefault="002C55C9" w:rsidP="002C55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08">
              <w:rPr>
                <w:rFonts w:ascii="Times New Roman" w:hAnsi="Times New Roman" w:cs="Times New Roman"/>
                <w:sz w:val="20"/>
                <w:szCs w:val="20"/>
              </w:rPr>
              <w:t>585, 586</w:t>
            </w:r>
          </w:p>
          <w:p w14:paraId="4CBD452B" w14:textId="77777777" w:rsidR="002C55C9" w:rsidRPr="00347108" w:rsidRDefault="002C55C9" w:rsidP="002C55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08">
              <w:rPr>
                <w:rFonts w:ascii="Times New Roman" w:hAnsi="Times New Roman" w:cs="Times New Roman"/>
                <w:sz w:val="20"/>
                <w:szCs w:val="20"/>
              </w:rPr>
              <w:t xml:space="preserve">196, 199 </w:t>
            </w:r>
          </w:p>
        </w:tc>
        <w:tc>
          <w:tcPr>
            <w:tcW w:w="3816" w:type="dxa"/>
            <w:shd w:val="clear" w:color="auto" w:fill="auto"/>
          </w:tcPr>
          <w:p w14:paraId="14136F45" w14:textId="77777777" w:rsidR="002C55C9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omorbidities (</w:t>
            </w:r>
            <w:proofErr w:type="spellStart"/>
            <w:r w:rsidRPr="00347108">
              <w:rPr>
                <w:rFonts w:eastAsia="Times New Roman"/>
                <w:sz w:val="20"/>
                <w:szCs w:val="20"/>
              </w:rPr>
              <w:t>Charlson</w:t>
            </w:r>
            <w:proofErr w:type="spellEnd"/>
            <w:r w:rsidRPr="00347108">
              <w:rPr>
                <w:rFonts w:eastAsia="Times New Roman"/>
                <w:sz w:val="20"/>
                <w:szCs w:val="20"/>
              </w:rPr>
              <w:t>)</w:t>
            </w:r>
          </w:p>
          <w:p w14:paraId="70AECA0C" w14:textId="77777777" w:rsidR="003A3EBC" w:rsidRPr="00347108" w:rsidRDefault="003A3EBC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  <w:p w14:paraId="48A06C14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ongestive heart failure Hypertension</w:t>
            </w:r>
          </w:p>
          <w:p w14:paraId="4D5F1614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Diabetes mellitus</w:t>
            </w:r>
          </w:p>
          <w:p w14:paraId="53DEDCCC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OPD</w:t>
            </w:r>
          </w:p>
          <w:p w14:paraId="27C96EA7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hronic liver failure</w:t>
            </w:r>
          </w:p>
          <w:p w14:paraId="75A6CFC3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hronic kidney disease</w:t>
            </w:r>
          </w:p>
          <w:p w14:paraId="1B7D568A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347108">
              <w:rPr>
                <w:rFonts w:eastAsia="Times New Roman"/>
                <w:sz w:val="20"/>
                <w:szCs w:val="20"/>
              </w:rPr>
              <w:t>Cancer</w:t>
            </w:r>
          </w:p>
          <w:p w14:paraId="326DB8C9" w14:textId="77777777" w:rsidR="002C55C9" w:rsidRPr="00347108" w:rsidRDefault="002C55C9" w:rsidP="002C55C9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6C9E4" w14:textId="77777777" w:rsidR="002C55C9" w:rsidRPr="00347108" w:rsidRDefault="002C55C9" w:rsidP="002C55C9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(13, 27, 30)</w:t>
            </w:r>
          </w:p>
        </w:tc>
      </w:tr>
    </w:tbl>
    <w:p w14:paraId="28C07DC7" w14:textId="77777777" w:rsidR="002C55C9" w:rsidRDefault="002C55C9" w:rsidP="002C55C9">
      <w:pPr>
        <w:spacing w:line="276" w:lineRule="auto"/>
        <w:jc w:val="both"/>
        <w:rPr>
          <w:bCs/>
        </w:rPr>
      </w:pPr>
    </w:p>
    <w:p w14:paraId="737FCC4A" w14:textId="6C674B13" w:rsidR="00317DDD" w:rsidRDefault="00B81246" w:rsidP="001C75CE">
      <w:r>
        <w:lastRenderedPageBreak/>
        <w:fldChar w:fldCharType="begin"/>
      </w:r>
      <w:r>
        <w:instrText xml:space="preserve"> ADDIN EN.REFLIST </w:instrText>
      </w:r>
      <w:r>
        <w:fldChar w:fldCharType="end"/>
      </w:r>
    </w:p>
    <w:sectPr w:rsidR="00317DDD" w:rsidSect="0055712B">
      <w:headerReference w:type="even" r:id="rId9"/>
      <w:headerReference w:type="default" r:id="rId10"/>
      <w:footerReference w:type="even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5833" w14:textId="77777777" w:rsidR="00362A39" w:rsidRDefault="00362A39" w:rsidP="00C33812">
      <w:pPr>
        <w:spacing w:after="0" w:line="240" w:lineRule="auto"/>
      </w:pPr>
      <w:r>
        <w:separator/>
      </w:r>
    </w:p>
  </w:endnote>
  <w:endnote w:type="continuationSeparator" w:id="0">
    <w:p w14:paraId="6D0BDDCD" w14:textId="77777777" w:rsidR="00362A39" w:rsidRDefault="00362A39" w:rsidP="00C3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99B8" w14:textId="77777777" w:rsidR="00362A39" w:rsidRDefault="00362A39" w:rsidP="00C33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EFBB1" w14:textId="77777777" w:rsidR="00362A39" w:rsidRDefault="00362A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067F" w14:textId="77777777" w:rsidR="00362A39" w:rsidRDefault="00362A39" w:rsidP="00C33812">
      <w:pPr>
        <w:spacing w:after="0" w:line="240" w:lineRule="auto"/>
      </w:pPr>
      <w:r>
        <w:separator/>
      </w:r>
    </w:p>
  </w:footnote>
  <w:footnote w:type="continuationSeparator" w:id="0">
    <w:p w14:paraId="110891FF" w14:textId="77777777" w:rsidR="00362A39" w:rsidRDefault="00362A39" w:rsidP="00C3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18FE" w14:textId="77777777" w:rsidR="00362A39" w:rsidRDefault="00362A39" w:rsidP="00120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E9286" w14:textId="77777777" w:rsidR="00362A39" w:rsidRDefault="00362A39" w:rsidP="00120BD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3589" w14:textId="77777777" w:rsidR="00362A39" w:rsidRDefault="00362A39" w:rsidP="00120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A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8A3BB" w14:textId="77777777" w:rsidR="00362A39" w:rsidRDefault="00362A39" w:rsidP="00120B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EF2"/>
    <w:multiLevelType w:val="hybridMultilevel"/>
    <w:tmpl w:val="320A2F8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65A124D7"/>
    <w:multiLevelType w:val="hybridMultilevel"/>
    <w:tmpl w:val="974CE32E"/>
    <w:lvl w:ilvl="0" w:tplc="06EA87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Times New Roman&lt;/FontName&gt;&lt;FontSize&gt;10&lt;/FontSize&gt;&lt;ReflistTitle&gt;&lt;style face=&quot;bold&quot; size=&quot;12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wdsffa5ttewzr7errarv0daost0vrrtra0zt&quot;&gt;stroke (original)&lt;record-ids&gt;&lt;item&gt;4715&lt;/item&gt;&lt;item&gt;5634&lt;/item&gt;&lt;item&gt;5636&lt;/item&gt;&lt;item&gt;8751&lt;/item&gt;&lt;item&gt;9074&lt;/item&gt;&lt;item&gt;9141&lt;/item&gt;&lt;item&gt;9145&lt;/item&gt;&lt;item&gt;9146&lt;/item&gt;&lt;item&gt;9147&lt;/item&gt;&lt;/record-ids&gt;&lt;/item&gt;&lt;/Libraries&gt;"/>
  </w:docVars>
  <w:rsids>
    <w:rsidRoot w:val="00B64AE6"/>
    <w:rsid w:val="00005B4F"/>
    <w:rsid w:val="00005BEA"/>
    <w:rsid w:val="00005D9E"/>
    <w:rsid w:val="00006C70"/>
    <w:rsid w:val="000123C7"/>
    <w:rsid w:val="000128C0"/>
    <w:rsid w:val="00012ADD"/>
    <w:rsid w:val="00012BA0"/>
    <w:rsid w:val="00013E4E"/>
    <w:rsid w:val="00014DF6"/>
    <w:rsid w:val="00014E90"/>
    <w:rsid w:val="00015218"/>
    <w:rsid w:val="00015BD5"/>
    <w:rsid w:val="00015CCD"/>
    <w:rsid w:val="00015ECC"/>
    <w:rsid w:val="00016411"/>
    <w:rsid w:val="0001651E"/>
    <w:rsid w:val="00020507"/>
    <w:rsid w:val="00020EB8"/>
    <w:rsid w:val="00021FB3"/>
    <w:rsid w:val="00021FC5"/>
    <w:rsid w:val="0002287E"/>
    <w:rsid w:val="00023375"/>
    <w:rsid w:val="00023F40"/>
    <w:rsid w:val="0002560A"/>
    <w:rsid w:val="00026BFC"/>
    <w:rsid w:val="0002747F"/>
    <w:rsid w:val="00030529"/>
    <w:rsid w:val="00030E58"/>
    <w:rsid w:val="00032A77"/>
    <w:rsid w:val="00032CB5"/>
    <w:rsid w:val="00033842"/>
    <w:rsid w:val="000341A9"/>
    <w:rsid w:val="00034DFD"/>
    <w:rsid w:val="00035E05"/>
    <w:rsid w:val="00037232"/>
    <w:rsid w:val="000373DB"/>
    <w:rsid w:val="0004047B"/>
    <w:rsid w:val="00040FA4"/>
    <w:rsid w:val="000411A2"/>
    <w:rsid w:val="000416CB"/>
    <w:rsid w:val="0004242D"/>
    <w:rsid w:val="00042FD1"/>
    <w:rsid w:val="00043FBE"/>
    <w:rsid w:val="00045241"/>
    <w:rsid w:val="00046B26"/>
    <w:rsid w:val="00047AE0"/>
    <w:rsid w:val="00051726"/>
    <w:rsid w:val="00051BD7"/>
    <w:rsid w:val="00051C49"/>
    <w:rsid w:val="00052B97"/>
    <w:rsid w:val="00052FF0"/>
    <w:rsid w:val="00053589"/>
    <w:rsid w:val="00053C5C"/>
    <w:rsid w:val="00054D8C"/>
    <w:rsid w:val="00055845"/>
    <w:rsid w:val="000565CE"/>
    <w:rsid w:val="00056F00"/>
    <w:rsid w:val="00060822"/>
    <w:rsid w:val="000619B8"/>
    <w:rsid w:val="00061DBD"/>
    <w:rsid w:val="00064C2D"/>
    <w:rsid w:val="00067209"/>
    <w:rsid w:val="00071AC1"/>
    <w:rsid w:val="00072D0A"/>
    <w:rsid w:val="00073082"/>
    <w:rsid w:val="0007376F"/>
    <w:rsid w:val="0007504D"/>
    <w:rsid w:val="00080A0A"/>
    <w:rsid w:val="00083A5D"/>
    <w:rsid w:val="00083CA7"/>
    <w:rsid w:val="00085C70"/>
    <w:rsid w:val="00086655"/>
    <w:rsid w:val="00086FB0"/>
    <w:rsid w:val="000872E1"/>
    <w:rsid w:val="0009142F"/>
    <w:rsid w:val="000919FF"/>
    <w:rsid w:val="00092898"/>
    <w:rsid w:val="00092A9D"/>
    <w:rsid w:val="00097851"/>
    <w:rsid w:val="000A1C2B"/>
    <w:rsid w:val="000A360F"/>
    <w:rsid w:val="000A4B04"/>
    <w:rsid w:val="000A6363"/>
    <w:rsid w:val="000A6B60"/>
    <w:rsid w:val="000A6D2C"/>
    <w:rsid w:val="000B0098"/>
    <w:rsid w:val="000B031D"/>
    <w:rsid w:val="000B2AF6"/>
    <w:rsid w:val="000B3487"/>
    <w:rsid w:val="000B349F"/>
    <w:rsid w:val="000B56D2"/>
    <w:rsid w:val="000B5D61"/>
    <w:rsid w:val="000B6E9F"/>
    <w:rsid w:val="000B793B"/>
    <w:rsid w:val="000C0E77"/>
    <w:rsid w:val="000C0F41"/>
    <w:rsid w:val="000C1DB7"/>
    <w:rsid w:val="000C4EBD"/>
    <w:rsid w:val="000C6466"/>
    <w:rsid w:val="000C64E6"/>
    <w:rsid w:val="000D2694"/>
    <w:rsid w:val="000D2CD1"/>
    <w:rsid w:val="000D3300"/>
    <w:rsid w:val="000D3619"/>
    <w:rsid w:val="000D377F"/>
    <w:rsid w:val="000D37B1"/>
    <w:rsid w:val="000D4BCC"/>
    <w:rsid w:val="000D4E46"/>
    <w:rsid w:val="000D5AFD"/>
    <w:rsid w:val="000D5D15"/>
    <w:rsid w:val="000E02E6"/>
    <w:rsid w:val="000E07BF"/>
    <w:rsid w:val="000E0DF1"/>
    <w:rsid w:val="000E0E46"/>
    <w:rsid w:val="000E310C"/>
    <w:rsid w:val="000E3406"/>
    <w:rsid w:val="000E345C"/>
    <w:rsid w:val="000E384E"/>
    <w:rsid w:val="000E3DC2"/>
    <w:rsid w:val="000E4661"/>
    <w:rsid w:val="000E4B73"/>
    <w:rsid w:val="000E4D1C"/>
    <w:rsid w:val="000E68E1"/>
    <w:rsid w:val="000E6B44"/>
    <w:rsid w:val="000F0904"/>
    <w:rsid w:val="000F0BBC"/>
    <w:rsid w:val="000F1A96"/>
    <w:rsid w:val="000F2ADE"/>
    <w:rsid w:val="000F2CFB"/>
    <w:rsid w:val="000F493F"/>
    <w:rsid w:val="000F5181"/>
    <w:rsid w:val="000F59C4"/>
    <w:rsid w:val="000F6D2F"/>
    <w:rsid w:val="00102F56"/>
    <w:rsid w:val="00103A5E"/>
    <w:rsid w:val="00103F83"/>
    <w:rsid w:val="00104F50"/>
    <w:rsid w:val="00104FC4"/>
    <w:rsid w:val="0010607A"/>
    <w:rsid w:val="00112B24"/>
    <w:rsid w:val="001146F6"/>
    <w:rsid w:val="00115C50"/>
    <w:rsid w:val="00116630"/>
    <w:rsid w:val="00116CCA"/>
    <w:rsid w:val="0011742E"/>
    <w:rsid w:val="00117F7C"/>
    <w:rsid w:val="00120BD3"/>
    <w:rsid w:val="00121B3C"/>
    <w:rsid w:val="0012273A"/>
    <w:rsid w:val="0012330C"/>
    <w:rsid w:val="0012335D"/>
    <w:rsid w:val="001235DC"/>
    <w:rsid w:val="00125223"/>
    <w:rsid w:val="0012540E"/>
    <w:rsid w:val="001257A4"/>
    <w:rsid w:val="001257D2"/>
    <w:rsid w:val="0013160C"/>
    <w:rsid w:val="001331A6"/>
    <w:rsid w:val="00133BFD"/>
    <w:rsid w:val="0013496D"/>
    <w:rsid w:val="00134F58"/>
    <w:rsid w:val="00135243"/>
    <w:rsid w:val="001354FF"/>
    <w:rsid w:val="00135CF5"/>
    <w:rsid w:val="00137470"/>
    <w:rsid w:val="00140CFB"/>
    <w:rsid w:val="00141EAD"/>
    <w:rsid w:val="00142E54"/>
    <w:rsid w:val="001434BD"/>
    <w:rsid w:val="00143CE1"/>
    <w:rsid w:val="00144D55"/>
    <w:rsid w:val="00146B87"/>
    <w:rsid w:val="00150BCB"/>
    <w:rsid w:val="00151042"/>
    <w:rsid w:val="001514CF"/>
    <w:rsid w:val="0015254F"/>
    <w:rsid w:val="00153B43"/>
    <w:rsid w:val="001544D8"/>
    <w:rsid w:val="00155209"/>
    <w:rsid w:val="00160148"/>
    <w:rsid w:val="00160915"/>
    <w:rsid w:val="00161D67"/>
    <w:rsid w:val="0016239D"/>
    <w:rsid w:val="00163367"/>
    <w:rsid w:val="00164BE6"/>
    <w:rsid w:val="00166EFC"/>
    <w:rsid w:val="001673E2"/>
    <w:rsid w:val="001715A8"/>
    <w:rsid w:val="00171783"/>
    <w:rsid w:val="00171E2B"/>
    <w:rsid w:val="00173096"/>
    <w:rsid w:val="0017339E"/>
    <w:rsid w:val="00173813"/>
    <w:rsid w:val="0017451A"/>
    <w:rsid w:val="00174711"/>
    <w:rsid w:val="00176160"/>
    <w:rsid w:val="0018017D"/>
    <w:rsid w:val="001843CA"/>
    <w:rsid w:val="00186892"/>
    <w:rsid w:val="00187162"/>
    <w:rsid w:val="0018772D"/>
    <w:rsid w:val="001925A0"/>
    <w:rsid w:val="0019467D"/>
    <w:rsid w:val="00195B65"/>
    <w:rsid w:val="00196D7E"/>
    <w:rsid w:val="001972E0"/>
    <w:rsid w:val="001A25F4"/>
    <w:rsid w:val="001A411D"/>
    <w:rsid w:val="001A5551"/>
    <w:rsid w:val="001A6272"/>
    <w:rsid w:val="001B040C"/>
    <w:rsid w:val="001B1157"/>
    <w:rsid w:val="001B1260"/>
    <w:rsid w:val="001B30C7"/>
    <w:rsid w:val="001B363A"/>
    <w:rsid w:val="001B3BDF"/>
    <w:rsid w:val="001B4F22"/>
    <w:rsid w:val="001B5227"/>
    <w:rsid w:val="001B58E5"/>
    <w:rsid w:val="001B59C9"/>
    <w:rsid w:val="001B5E77"/>
    <w:rsid w:val="001B76BB"/>
    <w:rsid w:val="001B778C"/>
    <w:rsid w:val="001B7862"/>
    <w:rsid w:val="001C04A4"/>
    <w:rsid w:val="001C0B5F"/>
    <w:rsid w:val="001C1975"/>
    <w:rsid w:val="001C2B0C"/>
    <w:rsid w:val="001C407F"/>
    <w:rsid w:val="001C4970"/>
    <w:rsid w:val="001C6268"/>
    <w:rsid w:val="001C75CE"/>
    <w:rsid w:val="001C77DF"/>
    <w:rsid w:val="001D1862"/>
    <w:rsid w:val="001D22FD"/>
    <w:rsid w:val="001D234A"/>
    <w:rsid w:val="001D44F1"/>
    <w:rsid w:val="001D4F97"/>
    <w:rsid w:val="001D50E4"/>
    <w:rsid w:val="001D74B3"/>
    <w:rsid w:val="001E110E"/>
    <w:rsid w:val="001E2F8B"/>
    <w:rsid w:val="001E3D1B"/>
    <w:rsid w:val="001E4AED"/>
    <w:rsid w:val="001E66EF"/>
    <w:rsid w:val="001E7CC7"/>
    <w:rsid w:val="001E7D29"/>
    <w:rsid w:val="001F0209"/>
    <w:rsid w:val="001F3FA6"/>
    <w:rsid w:val="001F4884"/>
    <w:rsid w:val="001F5433"/>
    <w:rsid w:val="001F6D84"/>
    <w:rsid w:val="0020008D"/>
    <w:rsid w:val="00201428"/>
    <w:rsid w:val="0020385C"/>
    <w:rsid w:val="00203B65"/>
    <w:rsid w:val="00204BAC"/>
    <w:rsid w:val="00204E90"/>
    <w:rsid w:val="002059A3"/>
    <w:rsid w:val="002062E0"/>
    <w:rsid w:val="00206BAE"/>
    <w:rsid w:val="00210098"/>
    <w:rsid w:val="002100B6"/>
    <w:rsid w:val="00210292"/>
    <w:rsid w:val="0021085A"/>
    <w:rsid w:val="0021103C"/>
    <w:rsid w:val="00211ABF"/>
    <w:rsid w:val="00212985"/>
    <w:rsid w:val="00213F1D"/>
    <w:rsid w:val="00214F93"/>
    <w:rsid w:val="00221685"/>
    <w:rsid w:val="00222BCB"/>
    <w:rsid w:val="00223AA8"/>
    <w:rsid w:val="0022407B"/>
    <w:rsid w:val="002242BD"/>
    <w:rsid w:val="002245A9"/>
    <w:rsid w:val="00225F07"/>
    <w:rsid w:val="00226C85"/>
    <w:rsid w:val="0022705C"/>
    <w:rsid w:val="00227C16"/>
    <w:rsid w:val="00231DE4"/>
    <w:rsid w:val="00232398"/>
    <w:rsid w:val="00233BF3"/>
    <w:rsid w:val="002342B1"/>
    <w:rsid w:val="002347AE"/>
    <w:rsid w:val="00234FE3"/>
    <w:rsid w:val="00236925"/>
    <w:rsid w:val="00237A37"/>
    <w:rsid w:val="00241752"/>
    <w:rsid w:val="00241D27"/>
    <w:rsid w:val="00243B59"/>
    <w:rsid w:val="002443A4"/>
    <w:rsid w:val="00244DD3"/>
    <w:rsid w:val="00245E2D"/>
    <w:rsid w:val="002470A1"/>
    <w:rsid w:val="0025325C"/>
    <w:rsid w:val="00254E4A"/>
    <w:rsid w:val="00255FFC"/>
    <w:rsid w:val="00257D5F"/>
    <w:rsid w:val="00262824"/>
    <w:rsid w:val="00262CB1"/>
    <w:rsid w:val="00262E70"/>
    <w:rsid w:val="00265FD2"/>
    <w:rsid w:val="0026632E"/>
    <w:rsid w:val="00267A0A"/>
    <w:rsid w:val="0027051A"/>
    <w:rsid w:val="00271752"/>
    <w:rsid w:val="002720C3"/>
    <w:rsid w:val="0027228F"/>
    <w:rsid w:val="0027380B"/>
    <w:rsid w:val="00277ABE"/>
    <w:rsid w:val="00277B95"/>
    <w:rsid w:val="00280793"/>
    <w:rsid w:val="00280A2B"/>
    <w:rsid w:val="00281BA0"/>
    <w:rsid w:val="00282865"/>
    <w:rsid w:val="00282E6C"/>
    <w:rsid w:val="002879DE"/>
    <w:rsid w:val="002907C8"/>
    <w:rsid w:val="00293C0F"/>
    <w:rsid w:val="002941DA"/>
    <w:rsid w:val="00294E78"/>
    <w:rsid w:val="00294F99"/>
    <w:rsid w:val="00295D44"/>
    <w:rsid w:val="0029732D"/>
    <w:rsid w:val="002A09DA"/>
    <w:rsid w:val="002A3FDE"/>
    <w:rsid w:val="002A425F"/>
    <w:rsid w:val="002A4526"/>
    <w:rsid w:val="002A46A1"/>
    <w:rsid w:val="002A5E26"/>
    <w:rsid w:val="002A6551"/>
    <w:rsid w:val="002A7883"/>
    <w:rsid w:val="002B0423"/>
    <w:rsid w:val="002B0A69"/>
    <w:rsid w:val="002B0E83"/>
    <w:rsid w:val="002B189A"/>
    <w:rsid w:val="002B2279"/>
    <w:rsid w:val="002B24BE"/>
    <w:rsid w:val="002B25B8"/>
    <w:rsid w:val="002B2941"/>
    <w:rsid w:val="002B2A98"/>
    <w:rsid w:val="002B2DE3"/>
    <w:rsid w:val="002B3097"/>
    <w:rsid w:val="002B4324"/>
    <w:rsid w:val="002B4925"/>
    <w:rsid w:val="002B4AE5"/>
    <w:rsid w:val="002B796B"/>
    <w:rsid w:val="002C02AE"/>
    <w:rsid w:val="002C1B72"/>
    <w:rsid w:val="002C275C"/>
    <w:rsid w:val="002C2C7F"/>
    <w:rsid w:val="002C4BDE"/>
    <w:rsid w:val="002C55C9"/>
    <w:rsid w:val="002C5DA2"/>
    <w:rsid w:val="002C7E7D"/>
    <w:rsid w:val="002D108C"/>
    <w:rsid w:val="002D12AC"/>
    <w:rsid w:val="002D26E7"/>
    <w:rsid w:val="002D5D37"/>
    <w:rsid w:val="002E0677"/>
    <w:rsid w:val="002E2696"/>
    <w:rsid w:val="002E2A1F"/>
    <w:rsid w:val="002E361F"/>
    <w:rsid w:val="002E38E7"/>
    <w:rsid w:val="002E3E82"/>
    <w:rsid w:val="002E435F"/>
    <w:rsid w:val="002E46E0"/>
    <w:rsid w:val="002E478B"/>
    <w:rsid w:val="002F12A4"/>
    <w:rsid w:val="002F200F"/>
    <w:rsid w:val="002F79F1"/>
    <w:rsid w:val="0030216D"/>
    <w:rsid w:val="0030272C"/>
    <w:rsid w:val="003046D0"/>
    <w:rsid w:val="00305787"/>
    <w:rsid w:val="00305EFE"/>
    <w:rsid w:val="0030661E"/>
    <w:rsid w:val="003068EB"/>
    <w:rsid w:val="00311996"/>
    <w:rsid w:val="00312846"/>
    <w:rsid w:val="00313473"/>
    <w:rsid w:val="00314118"/>
    <w:rsid w:val="00314A8E"/>
    <w:rsid w:val="003155AC"/>
    <w:rsid w:val="003179F4"/>
    <w:rsid w:val="00317DDD"/>
    <w:rsid w:val="003207A7"/>
    <w:rsid w:val="00321A7F"/>
    <w:rsid w:val="003221D8"/>
    <w:rsid w:val="00323665"/>
    <w:rsid w:val="00326B6A"/>
    <w:rsid w:val="0033001D"/>
    <w:rsid w:val="003303ED"/>
    <w:rsid w:val="00332CE2"/>
    <w:rsid w:val="00332FA3"/>
    <w:rsid w:val="003340A7"/>
    <w:rsid w:val="003368CE"/>
    <w:rsid w:val="003372D4"/>
    <w:rsid w:val="00341BF6"/>
    <w:rsid w:val="0034257E"/>
    <w:rsid w:val="0034257F"/>
    <w:rsid w:val="003425EF"/>
    <w:rsid w:val="003429F1"/>
    <w:rsid w:val="00342F78"/>
    <w:rsid w:val="00343115"/>
    <w:rsid w:val="00344328"/>
    <w:rsid w:val="00345AA9"/>
    <w:rsid w:val="003515AA"/>
    <w:rsid w:val="00351E5F"/>
    <w:rsid w:val="00352ED0"/>
    <w:rsid w:val="003539AE"/>
    <w:rsid w:val="003539B0"/>
    <w:rsid w:val="00354C41"/>
    <w:rsid w:val="00355405"/>
    <w:rsid w:val="00356AE7"/>
    <w:rsid w:val="00356EA7"/>
    <w:rsid w:val="00357414"/>
    <w:rsid w:val="00357991"/>
    <w:rsid w:val="00360C5B"/>
    <w:rsid w:val="00362A39"/>
    <w:rsid w:val="00362CCB"/>
    <w:rsid w:val="003646B3"/>
    <w:rsid w:val="003647F4"/>
    <w:rsid w:val="00364D98"/>
    <w:rsid w:val="00365161"/>
    <w:rsid w:val="00365BF0"/>
    <w:rsid w:val="00370C32"/>
    <w:rsid w:val="0037671A"/>
    <w:rsid w:val="0037674F"/>
    <w:rsid w:val="00377D9C"/>
    <w:rsid w:val="00382DB9"/>
    <w:rsid w:val="003858F3"/>
    <w:rsid w:val="003867B0"/>
    <w:rsid w:val="0038714F"/>
    <w:rsid w:val="00387CC3"/>
    <w:rsid w:val="003928CB"/>
    <w:rsid w:val="00392FC8"/>
    <w:rsid w:val="00394CAA"/>
    <w:rsid w:val="003960B4"/>
    <w:rsid w:val="0039626C"/>
    <w:rsid w:val="003978D8"/>
    <w:rsid w:val="003A0841"/>
    <w:rsid w:val="003A128D"/>
    <w:rsid w:val="003A18EE"/>
    <w:rsid w:val="003A19C1"/>
    <w:rsid w:val="003A3EBC"/>
    <w:rsid w:val="003A3FE4"/>
    <w:rsid w:val="003A6242"/>
    <w:rsid w:val="003A661B"/>
    <w:rsid w:val="003A6808"/>
    <w:rsid w:val="003A6D3A"/>
    <w:rsid w:val="003B133A"/>
    <w:rsid w:val="003B1912"/>
    <w:rsid w:val="003B3A5F"/>
    <w:rsid w:val="003B4428"/>
    <w:rsid w:val="003B6D6B"/>
    <w:rsid w:val="003B6EFA"/>
    <w:rsid w:val="003B7370"/>
    <w:rsid w:val="003B7FF6"/>
    <w:rsid w:val="003C0479"/>
    <w:rsid w:val="003C1418"/>
    <w:rsid w:val="003C250F"/>
    <w:rsid w:val="003C4362"/>
    <w:rsid w:val="003C6D81"/>
    <w:rsid w:val="003C7931"/>
    <w:rsid w:val="003C7CC3"/>
    <w:rsid w:val="003C7F57"/>
    <w:rsid w:val="003D0A9E"/>
    <w:rsid w:val="003D4055"/>
    <w:rsid w:val="003D43AC"/>
    <w:rsid w:val="003D4C29"/>
    <w:rsid w:val="003D5E53"/>
    <w:rsid w:val="003D770C"/>
    <w:rsid w:val="003D7CAA"/>
    <w:rsid w:val="003E6860"/>
    <w:rsid w:val="003E75E2"/>
    <w:rsid w:val="003E75FB"/>
    <w:rsid w:val="003E766C"/>
    <w:rsid w:val="003F314D"/>
    <w:rsid w:val="003F732C"/>
    <w:rsid w:val="00403576"/>
    <w:rsid w:val="00404240"/>
    <w:rsid w:val="004047CD"/>
    <w:rsid w:val="00404F8D"/>
    <w:rsid w:val="00407BCF"/>
    <w:rsid w:val="00410604"/>
    <w:rsid w:val="004121E5"/>
    <w:rsid w:val="00412C9F"/>
    <w:rsid w:val="004156BC"/>
    <w:rsid w:val="004209D3"/>
    <w:rsid w:val="00420C3D"/>
    <w:rsid w:val="0042111E"/>
    <w:rsid w:val="00421588"/>
    <w:rsid w:val="00423551"/>
    <w:rsid w:val="0042462C"/>
    <w:rsid w:val="00424FDA"/>
    <w:rsid w:val="004250F4"/>
    <w:rsid w:val="00425543"/>
    <w:rsid w:val="00427F03"/>
    <w:rsid w:val="0043047D"/>
    <w:rsid w:val="00431A56"/>
    <w:rsid w:val="00432DDF"/>
    <w:rsid w:val="004340DF"/>
    <w:rsid w:val="004348A3"/>
    <w:rsid w:val="00440A9A"/>
    <w:rsid w:val="00443AE9"/>
    <w:rsid w:val="00444012"/>
    <w:rsid w:val="00444679"/>
    <w:rsid w:val="00446044"/>
    <w:rsid w:val="00450AA5"/>
    <w:rsid w:val="00450D96"/>
    <w:rsid w:val="00451C07"/>
    <w:rsid w:val="004545C9"/>
    <w:rsid w:val="00454795"/>
    <w:rsid w:val="00455085"/>
    <w:rsid w:val="00455878"/>
    <w:rsid w:val="00455C7A"/>
    <w:rsid w:val="0045657E"/>
    <w:rsid w:val="00456A7F"/>
    <w:rsid w:val="00456C15"/>
    <w:rsid w:val="00456FF9"/>
    <w:rsid w:val="00457395"/>
    <w:rsid w:val="004577A0"/>
    <w:rsid w:val="0046220B"/>
    <w:rsid w:val="004626F1"/>
    <w:rsid w:val="0046280A"/>
    <w:rsid w:val="004650A6"/>
    <w:rsid w:val="00465326"/>
    <w:rsid w:val="00467D8A"/>
    <w:rsid w:val="00471893"/>
    <w:rsid w:val="00472E23"/>
    <w:rsid w:val="00480308"/>
    <w:rsid w:val="00480805"/>
    <w:rsid w:val="00480CA3"/>
    <w:rsid w:val="00481627"/>
    <w:rsid w:val="004834E3"/>
    <w:rsid w:val="00483787"/>
    <w:rsid w:val="00483FAE"/>
    <w:rsid w:val="00484E91"/>
    <w:rsid w:val="0048746B"/>
    <w:rsid w:val="00487510"/>
    <w:rsid w:val="004875F2"/>
    <w:rsid w:val="00487A82"/>
    <w:rsid w:val="00491755"/>
    <w:rsid w:val="00491ACD"/>
    <w:rsid w:val="00492BD5"/>
    <w:rsid w:val="004931D3"/>
    <w:rsid w:val="00494B9F"/>
    <w:rsid w:val="00495FAD"/>
    <w:rsid w:val="00496810"/>
    <w:rsid w:val="00496E85"/>
    <w:rsid w:val="004A0DB6"/>
    <w:rsid w:val="004A15F0"/>
    <w:rsid w:val="004A21F7"/>
    <w:rsid w:val="004A3516"/>
    <w:rsid w:val="004A7047"/>
    <w:rsid w:val="004A7271"/>
    <w:rsid w:val="004A798A"/>
    <w:rsid w:val="004B02D6"/>
    <w:rsid w:val="004B2B88"/>
    <w:rsid w:val="004B32CA"/>
    <w:rsid w:val="004B3677"/>
    <w:rsid w:val="004B3926"/>
    <w:rsid w:val="004B3AD6"/>
    <w:rsid w:val="004B7276"/>
    <w:rsid w:val="004B7542"/>
    <w:rsid w:val="004B7AFE"/>
    <w:rsid w:val="004C05F4"/>
    <w:rsid w:val="004C08E1"/>
    <w:rsid w:val="004C09C5"/>
    <w:rsid w:val="004C2DDA"/>
    <w:rsid w:val="004C3974"/>
    <w:rsid w:val="004C45D6"/>
    <w:rsid w:val="004C55AC"/>
    <w:rsid w:val="004C6FC1"/>
    <w:rsid w:val="004C7DE7"/>
    <w:rsid w:val="004D2BB9"/>
    <w:rsid w:val="004D3E57"/>
    <w:rsid w:val="004D4FEF"/>
    <w:rsid w:val="004D522C"/>
    <w:rsid w:val="004D5DF3"/>
    <w:rsid w:val="004D74AE"/>
    <w:rsid w:val="004E03B8"/>
    <w:rsid w:val="004E11D7"/>
    <w:rsid w:val="004E3138"/>
    <w:rsid w:val="004E3B24"/>
    <w:rsid w:val="004E5A7C"/>
    <w:rsid w:val="004E603F"/>
    <w:rsid w:val="004F1BE6"/>
    <w:rsid w:val="004F1CB2"/>
    <w:rsid w:val="004F3EE1"/>
    <w:rsid w:val="004F567A"/>
    <w:rsid w:val="004F6642"/>
    <w:rsid w:val="004F737A"/>
    <w:rsid w:val="005000B6"/>
    <w:rsid w:val="00500363"/>
    <w:rsid w:val="00500384"/>
    <w:rsid w:val="00501FBA"/>
    <w:rsid w:val="0050391E"/>
    <w:rsid w:val="00504115"/>
    <w:rsid w:val="0050702A"/>
    <w:rsid w:val="005075A5"/>
    <w:rsid w:val="00510DF5"/>
    <w:rsid w:val="005116FC"/>
    <w:rsid w:val="00511D76"/>
    <w:rsid w:val="00511D98"/>
    <w:rsid w:val="005121CA"/>
    <w:rsid w:val="0051253B"/>
    <w:rsid w:val="005127E3"/>
    <w:rsid w:val="00513D9F"/>
    <w:rsid w:val="00514B8B"/>
    <w:rsid w:val="00515B1C"/>
    <w:rsid w:val="00515DBC"/>
    <w:rsid w:val="0051629E"/>
    <w:rsid w:val="00516A15"/>
    <w:rsid w:val="00516AAA"/>
    <w:rsid w:val="005201BC"/>
    <w:rsid w:val="00521AEA"/>
    <w:rsid w:val="00522D6C"/>
    <w:rsid w:val="00523509"/>
    <w:rsid w:val="0052384B"/>
    <w:rsid w:val="00523856"/>
    <w:rsid w:val="005251B0"/>
    <w:rsid w:val="005252F6"/>
    <w:rsid w:val="00525858"/>
    <w:rsid w:val="00525EA3"/>
    <w:rsid w:val="00530E8F"/>
    <w:rsid w:val="00532AD0"/>
    <w:rsid w:val="005413C9"/>
    <w:rsid w:val="00541E46"/>
    <w:rsid w:val="005429D9"/>
    <w:rsid w:val="005429E5"/>
    <w:rsid w:val="005430EA"/>
    <w:rsid w:val="0054487A"/>
    <w:rsid w:val="00544970"/>
    <w:rsid w:val="005469E1"/>
    <w:rsid w:val="00550BAB"/>
    <w:rsid w:val="0055255B"/>
    <w:rsid w:val="00552F0E"/>
    <w:rsid w:val="005541BB"/>
    <w:rsid w:val="00554260"/>
    <w:rsid w:val="00554F74"/>
    <w:rsid w:val="00555700"/>
    <w:rsid w:val="0055712B"/>
    <w:rsid w:val="0055736F"/>
    <w:rsid w:val="00557E17"/>
    <w:rsid w:val="00560766"/>
    <w:rsid w:val="00562A17"/>
    <w:rsid w:val="005637C0"/>
    <w:rsid w:val="00564670"/>
    <w:rsid w:val="00565877"/>
    <w:rsid w:val="0056620B"/>
    <w:rsid w:val="00566AA9"/>
    <w:rsid w:val="005709FB"/>
    <w:rsid w:val="00570BA1"/>
    <w:rsid w:val="00571E21"/>
    <w:rsid w:val="00572C9A"/>
    <w:rsid w:val="0057364F"/>
    <w:rsid w:val="00573F15"/>
    <w:rsid w:val="005803E0"/>
    <w:rsid w:val="00580DEA"/>
    <w:rsid w:val="005843F6"/>
    <w:rsid w:val="00584E72"/>
    <w:rsid w:val="00585196"/>
    <w:rsid w:val="005858AA"/>
    <w:rsid w:val="00587004"/>
    <w:rsid w:val="00587759"/>
    <w:rsid w:val="00587A40"/>
    <w:rsid w:val="00587DFC"/>
    <w:rsid w:val="0059049A"/>
    <w:rsid w:val="00593524"/>
    <w:rsid w:val="00593968"/>
    <w:rsid w:val="0059439A"/>
    <w:rsid w:val="00595187"/>
    <w:rsid w:val="005958F1"/>
    <w:rsid w:val="00595D30"/>
    <w:rsid w:val="005A0E5A"/>
    <w:rsid w:val="005A12B6"/>
    <w:rsid w:val="005A1518"/>
    <w:rsid w:val="005A2C87"/>
    <w:rsid w:val="005A3187"/>
    <w:rsid w:val="005A38E1"/>
    <w:rsid w:val="005A3B74"/>
    <w:rsid w:val="005A3D52"/>
    <w:rsid w:val="005A3F88"/>
    <w:rsid w:val="005A65F1"/>
    <w:rsid w:val="005A6D44"/>
    <w:rsid w:val="005B3C86"/>
    <w:rsid w:val="005B403B"/>
    <w:rsid w:val="005B5318"/>
    <w:rsid w:val="005B6C96"/>
    <w:rsid w:val="005C3B9B"/>
    <w:rsid w:val="005C4139"/>
    <w:rsid w:val="005C6E52"/>
    <w:rsid w:val="005C7058"/>
    <w:rsid w:val="005D0044"/>
    <w:rsid w:val="005D40CB"/>
    <w:rsid w:val="005D448C"/>
    <w:rsid w:val="005E3C6C"/>
    <w:rsid w:val="005E4D2A"/>
    <w:rsid w:val="005E5DE9"/>
    <w:rsid w:val="005E64AA"/>
    <w:rsid w:val="005E7E39"/>
    <w:rsid w:val="005F1551"/>
    <w:rsid w:val="005F1875"/>
    <w:rsid w:val="005F3491"/>
    <w:rsid w:val="005F42B8"/>
    <w:rsid w:val="005F47CE"/>
    <w:rsid w:val="005F78A9"/>
    <w:rsid w:val="00600E67"/>
    <w:rsid w:val="0060142C"/>
    <w:rsid w:val="00601C0A"/>
    <w:rsid w:val="00602E6B"/>
    <w:rsid w:val="006057A5"/>
    <w:rsid w:val="00610FC7"/>
    <w:rsid w:val="00611102"/>
    <w:rsid w:val="0061171F"/>
    <w:rsid w:val="00611723"/>
    <w:rsid w:val="00612E2A"/>
    <w:rsid w:val="00613EBD"/>
    <w:rsid w:val="006141F7"/>
    <w:rsid w:val="00614A07"/>
    <w:rsid w:val="00615247"/>
    <w:rsid w:val="006209AD"/>
    <w:rsid w:val="00621D0F"/>
    <w:rsid w:val="00624349"/>
    <w:rsid w:val="00624903"/>
    <w:rsid w:val="0062687E"/>
    <w:rsid w:val="00627422"/>
    <w:rsid w:val="00630AA6"/>
    <w:rsid w:val="00631410"/>
    <w:rsid w:val="00631A71"/>
    <w:rsid w:val="00632691"/>
    <w:rsid w:val="00633759"/>
    <w:rsid w:val="00635430"/>
    <w:rsid w:val="00635AF2"/>
    <w:rsid w:val="00637924"/>
    <w:rsid w:val="006379B8"/>
    <w:rsid w:val="0064109B"/>
    <w:rsid w:val="00641A68"/>
    <w:rsid w:val="00642123"/>
    <w:rsid w:val="00642173"/>
    <w:rsid w:val="00643711"/>
    <w:rsid w:val="0064449F"/>
    <w:rsid w:val="0064673A"/>
    <w:rsid w:val="00647D08"/>
    <w:rsid w:val="00647E73"/>
    <w:rsid w:val="006517C4"/>
    <w:rsid w:val="006519CD"/>
    <w:rsid w:val="00651C6E"/>
    <w:rsid w:val="00653615"/>
    <w:rsid w:val="0065622F"/>
    <w:rsid w:val="006574AB"/>
    <w:rsid w:val="006574E6"/>
    <w:rsid w:val="00663AD2"/>
    <w:rsid w:val="00664286"/>
    <w:rsid w:val="0066490A"/>
    <w:rsid w:val="00664EDE"/>
    <w:rsid w:val="006672CE"/>
    <w:rsid w:val="006674A2"/>
    <w:rsid w:val="0066778E"/>
    <w:rsid w:val="00667BED"/>
    <w:rsid w:val="0067032F"/>
    <w:rsid w:val="0067183B"/>
    <w:rsid w:val="00672CDC"/>
    <w:rsid w:val="00674402"/>
    <w:rsid w:val="00674C9D"/>
    <w:rsid w:val="00676E7F"/>
    <w:rsid w:val="00677EB9"/>
    <w:rsid w:val="006801B9"/>
    <w:rsid w:val="0068045A"/>
    <w:rsid w:val="00680565"/>
    <w:rsid w:val="00680EEC"/>
    <w:rsid w:val="006811FB"/>
    <w:rsid w:val="00681A7A"/>
    <w:rsid w:val="006826E6"/>
    <w:rsid w:val="00685229"/>
    <w:rsid w:val="00685DC1"/>
    <w:rsid w:val="00686558"/>
    <w:rsid w:val="00690105"/>
    <w:rsid w:val="0069019C"/>
    <w:rsid w:val="00692825"/>
    <w:rsid w:val="00693C3D"/>
    <w:rsid w:val="00695C83"/>
    <w:rsid w:val="006A0D81"/>
    <w:rsid w:val="006A12EC"/>
    <w:rsid w:val="006A212E"/>
    <w:rsid w:val="006A66D4"/>
    <w:rsid w:val="006B0679"/>
    <w:rsid w:val="006B06D0"/>
    <w:rsid w:val="006B0D35"/>
    <w:rsid w:val="006B1AB5"/>
    <w:rsid w:val="006B2C0C"/>
    <w:rsid w:val="006B52AD"/>
    <w:rsid w:val="006B57D2"/>
    <w:rsid w:val="006B7089"/>
    <w:rsid w:val="006B7552"/>
    <w:rsid w:val="006C223E"/>
    <w:rsid w:val="006C651C"/>
    <w:rsid w:val="006C65BE"/>
    <w:rsid w:val="006D2B52"/>
    <w:rsid w:val="006D33CB"/>
    <w:rsid w:val="006D4057"/>
    <w:rsid w:val="006D63B5"/>
    <w:rsid w:val="006E059C"/>
    <w:rsid w:val="006E17AA"/>
    <w:rsid w:val="006E1AE8"/>
    <w:rsid w:val="006E1B5E"/>
    <w:rsid w:val="006E3ECD"/>
    <w:rsid w:val="006E6AE1"/>
    <w:rsid w:val="006F0C85"/>
    <w:rsid w:val="006F0CEA"/>
    <w:rsid w:val="006F2038"/>
    <w:rsid w:val="006F47CD"/>
    <w:rsid w:val="006F5072"/>
    <w:rsid w:val="006F5F15"/>
    <w:rsid w:val="007017E4"/>
    <w:rsid w:val="00703DEB"/>
    <w:rsid w:val="00704AAC"/>
    <w:rsid w:val="007058F2"/>
    <w:rsid w:val="00705ADA"/>
    <w:rsid w:val="00705CCD"/>
    <w:rsid w:val="00706054"/>
    <w:rsid w:val="00706700"/>
    <w:rsid w:val="007075CC"/>
    <w:rsid w:val="007102D5"/>
    <w:rsid w:val="00711F91"/>
    <w:rsid w:val="007124C8"/>
    <w:rsid w:val="00712624"/>
    <w:rsid w:val="00712A1A"/>
    <w:rsid w:val="00714A7C"/>
    <w:rsid w:val="007159E3"/>
    <w:rsid w:val="00715C36"/>
    <w:rsid w:val="00715D50"/>
    <w:rsid w:val="007160C4"/>
    <w:rsid w:val="00716D0C"/>
    <w:rsid w:val="00717E57"/>
    <w:rsid w:val="00721647"/>
    <w:rsid w:val="00721BF4"/>
    <w:rsid w:val="007230E2"/>
    <w:rsid w:val="00723529"/>
    <w:rsid w:val="00723747"/>
    <w:rsid w:val="007268A5"/>
    <w:rsid w:val="00726BCF"/>
    <w:rsid w:val="0072730D"/>
    <w:rsid w:val="0073176D"/>
    <w:rsid w:val="00731C25"/>
    <w:rsid w:val="00732A17"/>
    <w:rsid w:val="00732AC1"/>
    <w:rsid w:val="00733E37"/>
    <w:rsid w:val="00736F8C"/>
    <w:rsid w:val="00737933"/>
    <w:rsid w:val="00737D0B"/>
    <w:rsid w:val="0074130F"/>
    <w:rsid w:val="00742C18"/>
    <w:rsid w:val="00743F04"/>
    <w:rsid w:val="007465D0"/>
    <w:rsid w:val="00747A42"/>
    <w:rsid w:val="0075001E"/>
    <w:rsid w:val="00750D75"/>
    <w:rsid w:val="0075252E"/>
    <w:rsid w:val="007529D7"/>
    <w:rsid w:val="00753780"/>
    <w:rsid w:val="00754ACB"/>
    <w:rsid w:val="00755A68"/>
    <w:rsid w:val="007572F7"/>
    <w:rsid w:val="0076093E"/>
    <w:rsid w:val="00760DB7"/>
    <w:rsid w:val="00761F36"/>
    <w:rsid w:val="0076357A"/>
    <w:rsid w:val="0076500F"/>
    <w:rsid w:val="007669BC"/>
    <w:rsid w:val="00766C3D"/>
    <w:rsid w:val="00770F6C"/>
    <w:rsid w:val="007733F2"/>
    <w:rsid w:val="00774344"/>
    <w:rsid w:val="00774656"/>
    <w:rsid w:val="00775A9B"/>
    <w:rsid w:val="00775D9C"/>
    <w:rsid w:val="00781325"/>
    <w:rsid w:val="0078277B"/>
    <w:rsid w:val="00782E83"/>
    <w:rsid w:val="00783126"/>
    <w:rsid w:val="00783E8E"/>
    <w:rsid w:val="00784493"/>
    <w:rsid w:val="00787ED2"/>
    <w:rsid w:val="007900D2"/>
    <w:rsid w:val="0079047F"/>
    <w:rsid w:val="0079287B"/>
    <w:rsid w:val="00792BFF"/>
    <w:rsid w:val="00793371"/>
    <w:rsid w:val="007952F2"/>
    <w:rsid w:val="007955A1"/>
    <w:rsid w:val="0079739E"/>
    <w:rsid w:val="00797481"/>
    <w:rsid w:val="007A0482"/>
    <w:rsid w:val="007A0A7C"/>
    <w:rsid w:val="007A1481"/>
    <w:rsid w:val="007A3B05"/>
    <w:rsid w:val="007A46CA"/>
    <w:rsid w:val="007A670E"/>
    <w:rsid w:val="007A695C"/>
    <w:rsid w:val="007B0451"/>
    <w:rsid w:val="007B0913"/>
    <w:rsid w:val="007B11E9"/>
    <w:rsid w:val="007B22FD"/>
    <w:rsid w:val="007B2DFA"/>
    <w:rsid w:val="007B3491"/>
    <w:rsid w:val="007B36A3"/>
    <w:rsid w:val="007B3A20"/>
    <w:rsid w:val="007B46E7"/>
    <w:rsid w:val="007B5278"/>
    <w:rsid w:val="007B6D52"/>
    <w:rsid w:val="007B775B"/>
    <w:rsid w:val="007B7D9F"/>
    <w:rsid w:val="007C0B11"/>
    <w:rsid w:val="007C52E2"/>
    <w:rsid w:val="007C5C31"/>
    <w:rsid w:val="007C5E38"/>
    <w:rsid w:val="007C6D4E"/>
    <w:rsid w:val="007C71A0"/>
    <w:rsid w:val="007D2086"/>
    <w:rsid w:val="007D22F7"/>
    <w:rsid w:val="007D2DE2"/>
    <w:rsid w:val="007D325E"/>
    <w:rsid w:val="007D50B3"/>
    <w:rsid w:val="007D5538"/>
    <w:rsid w:val="007E260C"/>
    <w:rsid w:val="007E2812"/>
    <w:rsid w:val="007E33BC"/>
    <w:rsid w:val="007E35E8"/>
    <w:rsid w:val="007E3919"/>
    <w:rsid w:val="007F151E"/>
    <w:rsid w:val="007F39B6"/>
    <w:rsid w:val="007F3C66"/>
    <w:rsid w:val="007F45AD"/>
    <w:rsid w:val="007F5B59"/>
    <w:rsid w:val="007F678E"/>
    <w:rsid w:val="008002E3"/>
    <w:rsid w:val="00800CCB"/>
    <w:rsid w:val="00801167"/>
    <w:rsid w:val="0080177C"/>
    <w:rsid w:val="00803420"/>
    <w:rsid w:val="00804569"/>
    <w:rsid w:val="00805ACE"/>
    <w:rsid w:val="008074DD"/>
    <w:rsid w:val="00807B31"/>
    <w:rsid w:val="00811785"/>
    <w:rsid w:val="00813A66"/>
    <w:rsid w:val="00813D95"/>
    <w:rsid w:val="00820639"/>
    <w:rsid w:val="008207C3"/>
    <w:rsid w:val="008212EF"/>
    <w:rsid w:val="00822A71"/>
    <w:rsid w:val="0082374E"/>
    <w:rsid w:val="0082374F"/>
    <w:rsid w:val="00827301"/>
    <w:rsid w:val="008277B9"/>
    <w:rsid w:val="00830BCF"/>
    <w:rsid w:val="00832C82"/>
    <w:rsid w:val="0083360F"/>
    <w:rsid w:val="008371EA"/>
    <w:rsid w:val="00841E78"/>
    <w:rsid w:val="00843C6C"/>
    <w:rsid w:val="00843F6A"/>
    <w:rsid w:val="008441F1"/>
    <w:rsid w:val="00844F19"/>
    <w:rsid w:val="00847F93"/>
    <w:rsid w:val="008504E2"/>
    <w:rsid w:val="00850690"/>
    <w:rsid w:val="00850AD2"/>
    <w:rsid w:val="00852463"/>
    <w:rsid w:val="00852AD1"/>
    <w:rsid w:val="00852C13"/>
    <w:rsid w:val="00852CA9"/>
    <w:rsid w:val="00853000"/>
    <w:rsid w:val="0085608C"/>
    <w:rsid w:val="008564CF"/>
    <w:rsid w:val="00860F45"/>
    <w:rsid w:val="00861DD6"/>
    <w:rsid w:val="00862B97"/>
    <w:rsid w:val="00862CA7"/>
    <w:rsid w:val="008630BC"/>
    <w:rsid w:val="00863223"/>
    <w:rsid w:val="008635E9"/>
    <w:rsid w:val="00863AD0"/>
    <w:rsid w:val="008648C6"/>
    <w:rsid w:val="00865B7E"/>
    <w:rsid w:val="00867F2B"/>
    <w:rsid w:val="00871DFE"/>
    <w:rsid w:val="00872F7B"/>
    <w:rsid w:val="00873365"/>
    <w:rsid w:val="00874846"/>
    <w:rsid w:val="00874D42"/>
    <w:rsid w:val="00876821"/>
    <w:rsid w:val="0088193D"/>
    <w:rsid w:val="0088390A"/>
    <w:rsid w:val="00884B8C"/>
    <w:rsid w:val="00885148"/>
    <w:rsid w:val="008865C8"/>
    <w:rsid w:val="008867BC"/>
    <w:rsid w:val="00887D53"/>
    <w:rsid w:val="00891863"/>
    <w:rsid w:val="00893B54"/>
    <w:rsid w:val="00893CC1"/>
    <w:rsid w:val="00895346"/>
    <w:rsid w:val="00895528"/>
    <w:rsid w:val="00895A5C"/>
    <w:rsid w:val="008974F6"/>
    <w:rsid w:val="008A0A9E"/>
    <w:rsid w:val="008A0F91"/>
    <w:rsid w:val="008A1E88"/>
    <w:rsid w:val="008A2280"/>
    <w:rsid w:val="008A5382"/>
    <w:rsid w:val="008A73D7"/>
    <w:rsid w:val="008B0B7D"/>
    <w:rsid w:val="008B189F"/>
    <w:rsid w:val="008B3FA3"/>
    <w:rsid w:val="008B5BDC"/>
    <w:rsid w:val="008B7132"/>
    <w:rsid w:val="008C0698"/>
    <w:rsid w:val="008C154C"/>
    <w:rsid w:val="008C18AA"/>
    <w:rsid w:val="008C1A68"/>
    <w:rsid w:val="008C28F5"/>
    <w:rsid w:val="008C6568"/>
    <w:rsid w:val="008C7197"/>
    <w:rsid w:val="008D20A9"/>
    <w:rsid w:val="008D4024"/>
    <w:rsid w:val="008D4769"/>
    <w:rsid w:val="008D4F7E"/>
    <w:rsid w:val="008E05D5"/>
    <w:rsid w:val="008E0878"/>
    <w:rsid w:val="008E1BD0"/>
    <w:rsid w:val="008E2786"/>
    <w:rsid w:val="008E2CB3"/>
    <w:rsid w:val="008E3720"/>
    <w:rsid w:val="008E4330"/>
    <w:rsid w:val="008E450D"/>
    <w:rsid w:val="008E579D"/>
    <w:rsid w:val="008F0ABF"/>
    <w:rsid w:val="008F1EB2"/>
    <w:rsid w:val="008F2F03"/>
    <w:rsid w:val="008F3A9D"/>
    <w:rsid w:val="008F427B"/>
    <w:rsid w:val="008F463C"/>
    <w:rsid w:val="008F6174"/>
    <w:rsid w:val="008F6765"/>
    <w:rsid w:val="008F699E"/>
    <w:rsid w:val="008F7FC3"/>
    <w:rsid w:val="009017DF"/>
    <w:rsid w:val="00901D04"/>
    <w:rsid w:val="00904954"/>
    <w:rsid w:val="00904C7A"/>
    <w:rsid w:val="00907305"/>
    <w:rsid w:val="009112E9"/>
    <w:rsid w:val="00911C46"/>
    <w:rsid w:val="009123B6"/>
    <w:rsid w:val="00913662"/>
    <w:rsid w:val="00913C9E"/>
    <w:rsid w:val="00914F54"/>
    <w:rsid w:val="0091606E"/>
    <w:rsid w:val="0091731C"/>
    <w:rsid w:val="0092044D"/>
    <w:rsid w:val="0092061A"/>
    <w:rsid w:val="00921F7B"/>
    <w:rsid w:val="009247C2"/>
    <w:rsid w:val="00925614"/>
    <w:rsid w:val="00925C53"/>
    <w:rsid w:val="00930687"/>
    <w:rsid w:val="00930E30"/>
    <w:rsid w:val="009311D8"/>
    <w:rsid w:val="00932826"/>
    <w:rsid w:val="0093554B"/>
    <w:rsid w:val="009371B5"/>
    <w:rsid w:val="00940B13"/>
    <w:rsid w:val="00943023"/>
    <w:rsid w:val="00943748"/>
    <w:rsid w:val="009441DF"/>
    <w:rsid w:val="00945715"/>
    <w:rsid w:val="00946301"/>
    <w:rsid w:val="009471CA"/>
    <w:rsid w:val="0094720C"/>
    <w:rsid w:val="00947EB9"/>
    <w:rsid w:val="0095249C"/>
    <w:rsid w:val="00952F40"/>
    <w:rsid w:val="00956186"/>
    <w:rsid w:val="00957F22"/>
    <w:rsid w:val="00960365"/>
    <w:rsid w:val="00962279"/>
    <w:rsid w:val="0096238B"/>
    <w:rsid w:val="009639AB"/>
    <w:rsid w:val="00964898"/>
    <w:rsid w:val="00964A15"/>
    <w:rsid w:val="0096595D"/>
    <w:rsid w:val="00966637"/>
    <w:rsid w:val="009675C7"/>
    <w:rsid w:val="00970421"/>
    <w:rsid w:val="0097096B"/>
    <w:rsid w:val="009716D3"/>
    <w:rsid w:val="0097237F"/>
    <w:rsid w:val="00972931"/>
    <w:rsid w:val="00975658"/>
    <w:rsid w:val="00976794"/>
    <w:rsid w:val="00976840"/>
    <w:rsid w:val="0097708F"/>
    <w:rsid w:val="00977BF2"/>
    <w:rsid w:val="00977CAF"/>
    <w:rsid w:val="009814DF"/>
    <w:rsid w:val="00982BAD"/>
    <w:rsid w:val="00983F77"/>
    <w:rsid w:val="00984F8A"/>
    <w:rsid w:val="009857E6"/>
    <w:rsid w:val="009873D4"/>
    <w:rsid w:val="009875F4"/>
    <w:rsid w:val="00990522"/>
    <w:rsid w:val="009922D2"/>
    <w:rsid w:val="00992ACA"/>
    <w:rsid w:val="0099546F"/>
    <w:rsid w:val="00995E5D"/>
    <w:rsid w:val="0099619C"/>
    <w:rsid w:val="009972C8"/>
    <w:rsid w:val="009A1600"/>
    <w:rsid w:val="009A3151"/>
    <w:rsid w:val="009A39AD"/>
    <w:rsid w:val="009A49FA"/>
    <w:rsid w:val="009A4BFF"/>
    <w:rsid w:val="009A4CC7"/>
    <w:rsid w:val="009A54DA"/>
    <w:rsid w:val="009A5542"/>
    <w:rsid w:val="009A59BF"/>
    <w:rsid w:val="009A6F3D"/>
    <w:rsid w:val="009B122F"/>
    <w:rsid w:val="009B2059"/>
    <w:rsid w:val="009B2700"/>
    <w:rsid w:val="009B34B8"/>
    <w:rsid w:val="009B480E"/>
    <w:rsid w:val="009B4E9D"/>
    <w:rsid w:val="009B5BBB"/>
    <w:rsid w:val="009B65A1"/>
    <w:rsid w:val="009B66AF"/>
    <w:rsid w:val="009B7B8E"/>
    <w:rsid w:val="009B7DDA"/>
    <w:rsid w:val="009C4545"/>
    <w:rsid w:val="009C549B"/>
    <w:rsid w:val="009C58A1"/>
    <w:rsid w:val="009C66A2"/>
    <w:rsid w:val="009C7A76"/>
    <w:rsid w:val="009D2A84"/>
    <w:rsid w:val="009D5582"/>
    <w:rsid w:val="009E1CC5"/>
    <w:rsid w:val="009E260B"/>
    <w:rsid w:val="009E6DBA"/>
    <w:rsid w:val="009E71AB"/>
    <w:rsid w:val="009E72EF"/>
    <w:rsid w:val="009F2440"/>
    <w:rsid w:val="009F37A0"/>
    <w:rsid w:val="009F4EEF"/>
    <w:rsid w:val="009F5AC7"/>
    <w:rsid w:val="009F781A"/>
    <w:rsid w:val="00A00680"/>
    <w:rsid w:val="00A00A7F"/>
    <w:rsid w:val="00A00ECE"/>
    <w:rsid w:val="00A02EE4"/>
    <w:rsid w:val="00A0455E"/>
    <w:rsid w:val="00A04646"/>
    <w:rsid w:val="00A0472B"/>
    <w:rsid w:val="00A064EA"/>
    <w:rsid w:val="00A06961"/>
    <w:rsid w:val="00A1069E"/>
    <w:rsid w:val="00A10C19"/>
    <w:rsid w:val="00A124FC"/>
    <w:rsid w:val="00A1322D"/>
    <w:rsid w:val="00A1333C"/>
    <w:rsid w:val="00A13E96"/>
    <w:rsid w:val="00A150B0"/>
    <w:rsid w:val="00A176DB"/>
    <w:rsid w:val="00A1773F"/>
    <w:rsid w:val="00A21853"/>
    <w:rsid w:val="00A23EB0"/>
    <w:rsid w:val="00A245B3"/>
    <w:rsid w:val="00A2590B"/>
    <w:rsid w:val="00A259D7"/>
    <w:rsid w:val="00A25F9B"/>
    <w:rsid w:val="00A26C0D"/>
    <w:rsid w:val="00A275AB"/>
    <w:rsid w:val="00A27FE0"/>
    <w:rsid w:val="00A30544"/>
    <w:rsid w:val="00A315C5"/>
    <w:rsid w:val="00A32B36"/>
    <w:rsid w:val="00A33AD9"/>
    <w:rsid w:val="00A373AC"/>
    <w:rsid w:val="00A37824"/>
    <w:rsid w:val="00A37B40"/>
    <w:rsid w:val="00A40471"/>
    <w:rsid w:val="00A40BA8"/>
    <w:rsid w:val="00A42112"/>
    <w:rsid w:val="00A43C14"/>
    <w:rsid w:val="00A43DCA"/>
    <w:rsid w:val="00A45662"/>
    <w:rsid w:val="00A47AF5"/>
    <w:rsid w:val="00A47C9A"/>
    <w:rsid w:val="00A502B4"/>
    <w:rsid w:val="00A50900"/>
    <w:rsid w:val="00A52ABD"/>
    <w:rsid w:val="00A53748"/>
    <w:rsid w:val="00A573A0"/>
    <w:rsid w:val="00A573FE"/>
    <w:rsid w:val="00A618D3"/>
    <w:rsid w:val="00A622BA"/>
    <w:rsid w:val="00A62B74"/>
    <w:rsid w:val="00A62BBC"/>
    <w:rsid w:val="00A634B5"/>
    <w:rsid w:val="00A64674"/>
    <w:rsid w:val="00A64E1B"/>
    <w:rsid w:val="00A6522C"/>
    <w:rsid w:val="00A66163"/>
    <w:rsid w:val="00A70C08"/>
    <w:rsid w:val="00A740C4"/>
    <w:rsid w:val="00A749B1"/>
    <w:rsid w:val="00A7591C"/>
    <w:rsid w:val="00A759B4"/>
    <w:rsid w:val="00A779C1"/>
    <w:rsid w:val="00A81915"/>
    <w:rsid w:val="00A81B40"/>
    <w:rsid w:val="00A83070"/>
    <w:rsid w:val="00A84573"/>
    <w:rsid w:val="00A8491B"/>
    <w:rsid w:val="00A87871"/>
    <w:rsid w:val="00A87F28"/>
    <w:rsid w:val="00A913B2"/>
    <w:rsid w:val="00A93AE5"/>
    <w:rsid w:val="00A9571D"/>
    <w:rsid w:val="00A96F3C"/>
    <w:rsid w:val="00A971EB"/>
    <w:rsid w:val="00A97C70"/>
    <w:rsid w:val="00AA07C8"/>
    <w:rsid w:val="00AA1502"/>
    <w:rsid w:val="00AA16C1"/>
    <w:rsid w:val="00AA1EC8"/>
    <w:rsid w:val="00AA20B7"/>
    <w:rsid w:val="00AA2BCA"/>
    <w:rsid w:val="00AA2DCA"/>
    <w:rsid w:val="00AA4392"/>
    <w:rsid w:val="00AA70B8"/>
    <w:rsid w:val="00AB0168"/>
    <w:rsid w:val="00AB39B6"/>
    <w:rsid w:val="00AB4126"/>
    <w:rsid w:val="00AB5458"/>
    <w:rsid w:val="00AB6012"/>
    <w:rsid w:val="00AB69EC"/>
    <w:rsid w:val="00AB6DB3"/>
    <w:rsid w:val="00AC1E2C"/>
    <w:rsid w:val="00AC30DB"/>
    <w:rsid w:val="00AC5592"/>
    <w:rsid w:val="00AC67D5"/>
    <w:rsid w:val="00AD1743"/>
    <w:rsid w:val="00AD2506"/>
    <w:rsid w:val="00AD29AF"/>
    <w:rsid w:val="00AD29CE"/>
    <w:rsid w:val="00AD37E3"/>
    <w:rsid w:val="00AD409B"/>
    <w:rsid w:val="00AD541B"/>
    <w:rsid w:val="00AD5AAB"/>
    <w:rsid w:val="00AE0048"/>
    <w:rsid w:val="00AE035B"/>
    <w:rsid w:val="00AE0BBF"/>
    <w:rsid w:val="00AE1901"/>
    <w:rsid w:val="00AE2AEB"/>
    <w:rsid w:val="00AE2B8E"/>
    <w:rsid w:val="00AE3CAA"/>
    <w:rsid w:val="00AE47F5"/>
    <w:rsid w:val="00AE4FE3"/>
    <w:rsid w:val="00AE5BC3"/>
    <w:rsid w:val="00AE5C70"/>
    <w:rsid w:val="00AE6415"/>
    <w:rsid w:val="00AE67EF"/>
    <w:rsid w:val="00AF1BCA"/>
    <w:rsid w:val="00AF2487"/>
    <w:rsid w:val="00AF2B00"/>
    <w:rsid w:val="00AF30D0"/>
    <w:rsid w:val="00AF3D19"/>
    <w:rsid w:val="00AF4080"/>
    <w:rsid w:val="00AF4283"/>
    <w:rsid w:val="00AF49E4"/>
    <w:rsid w:val="00AF4D46"/>
    <w:rsid w:val="00AF6F3B"/>
    <w:rsid w:val="00AF6F5D"/>
    <w:rsid w:val="00B00F88"/>
    <w:rsid w:val="00B01D6E"/>
    <w:rsid w:val="00B02F5C"/>
    <w:rsid w:val="00B0320A"/>
    <w:rsid w:val="00B07403"/>
    <w:rsid w:val="00B07518"/>
    <w:rsid w:val="00B07A15"/>
    <w:rsid w:val="00B07C88"/>
    <w:rsid w:val="00B10C5F"/>
    <w:rsid w:val="00B125A2"/>
    <w:rsid w:val="00B130ED"/>
    <w:rsid w:val="00B15379"/>
    <w:rsid w:val="00B17E93"/>
    <w:rsid w:val="00B2071A"/>
    <w:rsid w:val="00B23B86"/>
    <w:rsid w:val="00B23C77"/>
    <w:rsid w:val="00B24602"/>
    <w:rsid w:val="00B25EA4"/>
    <w:rsid w:val="00B279A5"/>
    <w:rsid w:val="00B27D2E"/>
    <w:rsid w:val="00B30C9E"/>
    <w:rsid w:val="00B30E2E"/>
    <w:rsid w:val="00B3154B"/>
    <w:rsid w:val="00B3182B"/>
    <w:rsid w:val="00B31AF9"/>
    <w:rsid w:val="00B330A5"/>
    <w:rsid w:val="00B343B6"/>
    <w:rsid w:val="00B35BE6"/>
    <w:rsid w:val="00B35F06"/>
    <w:rsid w:val="00B3729C"/>
    <w:rsid w:val="00B37B2C"/>
    <w:rsid w:val="00B37B33"/>
    <w:rsid w:val="00B37EB2"/>
    <w:rsid w:val="00B4122E"/>
    <w:rsid w:val="00B41E67"/>
    <w:rsid w:val="00B431A8"/>
    <w:rsid w:val="00B44453"/>
    <w:rsid w:val="00B45D9C"/>
    <w:rsid w:val="00B46E8C"/>
    <w:rsid w:val="00B51C6B"/>
    <w:rsid w:val="00B51DE4"/>
    <w:rsid w:val="00B534BC"/>
    <w:rsid w:val="00B53683"/>
    <w:rsid w:val="00B55B62"/>
    <w:rsid w:val="00B57261"/>
    <w:rsid w:val="00B60706"/>
    <w:rsid w:val="00B634D5"/>
    <w:rsid w:val="00B636AF"/>
    <w:rsid w:val="00B64AE6"/>
    <w:rsid w:val="00B653F4"/>
    <w:rsid w:val="00B65912"/>
    <w:rsid w:val="00B669FE"/>
    <w:rsid w:val="00B678E1"/>
    <w:rsid w:val="00B7158A"/>
    <w:rsid w:val="00B722AD"/>
    <w:rsid w:val="00B7268F"/>
    <w:rsid w:val="00B73BB8"/>
    <w:rsid w:val="00B773BE"/>
    <w:rsid w:val="00B77F00"/>
    <w:rsid w:val="00B81246"/>
    <w:rsid w:val="00B81EBF"/>
    <w:rsid w:val="00B833BD"/>
    <w:rsid w:val="00B84FBA"/>
    <w:rsid w:val="00B850CD"/>
    <w:rsid w:val="00B855D2"/>
    <w:rsid w:val="00B85B62"/>
    <w:rsid w:val="00B85F74"/>
    <w:rsid w:val="00B8609A"/>
    <w:rsid w:val="00B86F1B"/>
    <w:rsid w:val="00B87D66"/>
    <w:rsid w:val="00B90112"/>
    <w:rsid w:val="00B90574"/>
    <w:rsid w:val="00B90747"/>
    <w:rsid w:val="00B9096E"/>
    <w:rsid w:val="00B92946"/>
    <w:rsid w:val="00B94A02"/>
    <w:rsid w:val="00B9647E"/>
    <w:rsid w:val="00B96C8E"/>
    <w:rsid w:val="00BA0C84"/>
    <w:rsid w:val="00BA1896"/>
    <w:rsid w:val="00BA43FB"/>
    <w:rsid w:val="00BA48E6"/>
    <w:rsid w:val="00BA6D80"/>
    <w:rsid w:val="00BB24E6"/>
    <w:rsid w:val="00BB29C2"/>
    <w:rsid w:val="00BB2FED"/>
    <w:rsid w:val="00BB3F3A"/>
    <w:rsid w:val="00BB5544"/>
    <w:rsid w:val="00BB7448"/>
    <w:rsid w:val="00BB7739"/>
    <w:rsid w:val="00BC21DF"/>
    <w:rsid w:val="00BC4249"/>
    <w:rsid w:val="00BC4269"/>
    <w:rsid w:val="00BC4C23"/>
    <w:rsid w:val="00BC5F18"/>
    <w:rsid w:val="00BC60C1"/>
    <w:rsid w:val="00BC62AD"/>
    <w:rsid w:val="00BC6E29"/>
    <w:rsid w:val="00BC7218"/>
    <w:rsid w:val="00BC78CC"/>
    <w:rsid w:val="00BC7903"/>
    <w:rsid w:val="00BD02C0"/>
    <w:rsid w:val="00BD03A2"/>
    <w:rsid w:val="00BD03FA"/>
    <w:rsid w:val="00BD0BC5"/>
    <w:rsid w:val="00BD1468"/>
    <w:rsid w:val="00BD1D83"/>
    <w:rsid w:val="00BD3663"/>
    <w:rsid w:val="00BD5879"/>
    <w:rsid w:val="00BD7851"/>
    <w:rsid w:val="00BE048C"/>
    <w:rsid w:val="00BE06BF"/>
    <w:rsid w:val="00BE08CF"/>
    <w:rsid w:val="00BE2F4F"/>
    <w:rsid w:val="00BE30CF"/>
    <w:rsid w:val="00BE56C3"/>
    <w:rsid w:val="00BE717A"/>
    <w:rsid w:val="00BE76A4"/>
    <w:rsid w:val="00BF073A"/>
    <w:rsid w:val="00BF0BA6"/>
    <w:rsid w:val="00BF28E4"/>
    <w:rsid w:val="00BF4723"/>
    <w:rsid w:val="00BF6A0C"/>
    <w:rsid w:val="00BF6E8E"/>
    <w:rsid w:val="00C00289"/>
    <w:rsid w:val="00C00335"/>
    <w:rsid w:val="00C01360"/>
    <w:rsid w:val="00C01EF4"/>
    <w:rsid w:val="00C0297E"/>
    <w:rsid w:val="00C06297"/>
    <w:rsid w:val="00C11B2F"/>
    <w:rsid w:val="00C11FB2"/>
    <w:rsid w:val="00C134F3"/>
    <w:rsid w:val="00C136AF"/>
    <w:rsid w:val="00C14029"/>
    <w:rsid w:val="00C14FA5"/>
    <w:rsid w:val="00C16B74"/>
    <w:rsid w:val="00C1760B"/>
    <w:rsid w:val="00C1797D"/>
    <w:rsid w:val="00C17AB9"/>
    <w:rsid w:val="00C20862"/>
    <w:rsid w:val="00C20FDB"/>
    <w:rsid w:val="00C21C07"/>
    <w:rsid w:val="00C23990"/>
    <w:rsid w:val="00C25488"/>
    <w:rsid w:val="00C26B49"/>
    <w:rsid w:val="00C274D7"/>
    <w:rsid w:val="00C32C85"/>
    <w:rsid w:val="00C33812"/>
    <w:rsid w:val="00C34216"/>
    <w:rsid w:val="00C34ED6"/>
    <w:rsid w:val="00C400E5"/>
    <w:rsid w:val="00C40DA0"/>
    <w:rsid w:val="00C415AE"/>
    <w:rsid w:val="00C47767"/>
    <w:rsid w:val="00C4790A"/>
    <w:rsid w:val="00C5171F"/>
    <w:rsid w:val="00C535B6"/>
    <w:rsid w:val="00C55E90"/>
    <w:rsid w:val="00C60AC0"/>
    <w:rsid w:val="00C60C0B"/>
    <w:rsid w:val="00C62870"/>
    <w:rsid w:val="00C64CA6"/>
    <w:rsid w:val="00C711EB"/>
    <w:rsid w:val="00C72C66"/>
    <w:rsid w:val="00C743EF"/>
    <w:rsid w:val="00C74839"/>
    <w:rsid w:val="00C750BE"/>
    <w:rsid w:val="00C77D64"/>
    <w:rsid w:val="00C80429"/>
    <w:rsid w:val="00C81DC4"/>
    <w:rsid w:val="00C84826"/>
    <w:rsid w:val="00C85A89"/>
    <w:rsid w:val="00C85D4E"/>
    <w:rsid w:val="00C85F5D"/>
    <w:rsid w:val="00C9037C"/>
    <w:rsid w:val="00C9337F"/>
    <w:rsid w:val="00C945BA"/>
    <w:rsid w:val="00C94E64"/>
    <w:rsid w:val="00C95101"/>
    <w:rsid w:val="00C96EE0"/>
    <w:rsid w:val="00C96FD3"/>
    <w:rsid w:val="00CA2B1E"/>
    <w:rsid w:val="00CA48F5"/>
    <w:rsid w:val="00CA5A58"/>
    <w:rsid w:val="00CA6021"/>
    <w:rsid w:val="00CA6BD4"/>
    <w:rsid w:val="00CA6FC8"/>
    <w:rsid w:val="00CA7AAF"/>
    <w:rsid w:val="00CB1E3C"/>
    <w:rsid w:val="00CB26D7"/>
    <w:rsid w:val="00CB2C49"/>
    <w:rsid w:val="00CB5FC8"/>
    <w:rsid w:val="00CC0CD6"/>
    <w:rsid w:val="00CC0F03"/>
    <w:rsid w:val="00CC2A7A"/>
    <w:rsid w:val="00CC3612"/>
    <w:rsid w:val="00CD06CC"/>
    <w:rsid w:val="00CD0B6A"/>
    <w:rsid w:val="00CD16AF"/>
    <w:rsid w:val="00CD2072"/>
    <w:rsid w:val="00CD2B99"/>
    <w:rsid w:val="00CD3F32"/>
    <w:rsid w:val="00CD45C6"/>
    <w:rsid w:val="00CD5D42"/>
    <w:rsid w:val="00CD67EA"/>
    <w:rsid w:val="00CD6EE7"/>
    <w:rsid w:val="00CD72F4"/>
    <w:rsid w:val="00CE0742"/>
    <w:rsid w:val="00CE2F1C"/>
    <w:rsid w:val="00CE44FB"/>
    <w:rsid w:val="00CE57BB"/>
    <w:rsid w:val="00CE63AD"/>
    <w:rsid w:val="00CE66EA"/>
    <w:rsid w:val="00CE672C"/>
    <w:rsid w:val="00CE6B95"/>
    <w:rsid w:val="00CF21AB"/>
    <w:rsid w:val="00CF2824"/>
    <w:rsid w:val="00CF3454"/>
    <w:rsid w:val="00CF40DB"/>
    <w:rsid w:val="00CF450A"/>
    <w:rsid w:val="00CF552C"/>
    <w:rsid w:val="00CF7596"/>
    <w:rsid w:val="00D0023A"/>
    <w:rsid w:val="00D03CD3"/>
    <w:rsid w:val="00D064D4"/>
    <w:rsid w:val="00D12703"/>
    <w:rsid w:val="00D14ED8"/>
    <w:rsid w:val="00D17EBA"/>
    <w:rsid w:val="00D23A76"/>
    <w:rsid w:val="00D26404"/>
    <w:rsid w:val="00D26788"/>
    <w:rsid w:val="00D268E5"/>
    <w:rsid w:val="00D301E1"/>
    <w:rsid w:val="00D31778"/>
    <w:rsid w:val="00D328AF"/>
    <w:rsid w:val="00D32B1E"/>
    <w:rsid w:val="00D33E11"/>
    <w:rsid w:val="00D33FE6"/>
    <w:rsid w:val="00D34D5D"/>
    <w:rsid w:val="00D34DEC"/>
    <w:rsid w:val="00D3523B"/>
    <w:rsid w:val="00D357E3"/>
    <w:rsid w:val="00D375E0"/>
    <w:rsid w:val="00D425F1"/>
    <w:rsid w:val="00D426BA"/>
    <w:rsid w:val="00D444B4"/>
    <w:rsid w:val="00D45583"/>
    <w:rsid w:val="00D46DE9"/>
    <w:rsid w:val="00D47B1B"/>
    <w:rsid w:val="00D5112B"/>
    <w:rsid w:val="00D51560"/>
    <w:rsid w:val="00D5351E"/>
    <w:rsid w:val="00D53AF2"/>
    <w:rsid w:val="00D55178"/>
    <w:rsid w:val="00D55D9D"/>
    <w:rsid w:val="00D55DEA"/>
    <w:rsid w:val="00D575DA"/>
    <w:rsid w:val="00D61ADC"/>
    <w:rsid w:val="00D6426E"/>
    <w:rsid w:val="00D6571F"/>
    <w:rsid w:val="00D66931"/>
    <w:rsid w:val="00D6747D"/>
    <w:rsid w:val="00D679A7"/>
    <w:rsid w:val="00D70F0E"/>
    <w:rsid w:val="00D74053"/>
    <w:rsid w:val="00D740FC"/>
    <w:rsid w:val="00D743F5"/>
    <w:rsid w:val="00D74C7D"/>
    <w:rsid w:val="00D74CF7"/>
    <w:rsid w:val="00D8072E"/>
    <w:rsid w:val="00D8302E"/>
    <w:rsid w:val="00D852CE"/>
    <w:rsid w:val="00D86B4B"/>
    <w:rsid w:val="00D86D6A"/>
    <w:rsid w:val="00D91661"/>
    <w:rsid w:val="00D92AC3"/>
    <w:rsid w:val="00D93426"/>
    <w:rsid w:val="00D93EAC"/>
    <w:rsid w:val="00D94A7A"/>
    <w:rsid w:val="00D94AD3"/>
    <w:rsid w:val="00D951B9"/>
    <w:rsid w:val="00D95A5D"/>
    <w:rsid w:val="00D96533"/>
    <w:rsid w:val="00D97D7F"/>
    <w:rsid w:val="00D97E0E"/>
    <w:rsid w:val="00DA2080"/>
    <w:rsid w:val="00DA35CB"/>
    <w:rsid w:val="00DA4597"/>
    <w:rsid w:val="00DA4C13"/>
    <w:rsid w:val="00DA56BF"/>
    <w:rsid w:val="00DA5A08"/>
    <w:rsid w:val="00DA5FAC"/>
    <w:rsid w:val="00DA7B5D"/>
    <w:rsid w:val="00DB1AB8"/>
    <w:rsid w:val="00DB35EE"/>
    <w:rsid w:val="00DB44E2"/>
    <w:rsid w:val="00DB50C8"/>
    <w:rsid w:val="00DB6960"/>
    <w:rsid w:val="00DC08FA"/>
    <w:rsid w:val="00DC1211"/>
    <w:rsid w:val="00DC2364"/>
    <w:rsid w:val="00DC2E31"/>
    <w:rsid w:val="00DC56DE"/>
    <w:rsid w:val="00DC5951"/>
    <w:rsid w:val="00DC5C7F"/>
    <w:rsid w:val="00DC61F7"/>
    <w:rsid w:val="00DC6C5D"/>
    <w:rsid w:val="00DC6E2E"/>
    <w:rsid w:val="00DC7258"/>
    <w:rsid w:val="00DD0221"/>
    <w:rsid w:val="00DD585A"/>
    <w:rsid w:val="00DD6825"/>
    <w:rsid w:val="00DD6ECC"/>
    <w:rsid w:val="00DD71B9"/>
    <w:rsid w:val="00DD7EE3"/>
    <w:rsid w:val="00DE0A23"/>
    <w:rsid w:val="00DE568E"/>
    <w:rsid w:val="00DE5A92"/>
    <w:rsid w:val="00DE71A0"/>
    <w:rsid w:val="00DE75F2"/>
    <w:rsid w:val="00DE76ED"/>
    <w:rsid w:val="00DF1929"/>
    <w:rsid w:val="00DF1A3E"/>
    <w:rsid w:val="00DF1F1D"/>
    <w:rsid w:val="00DF2E76"/>
    <w:rsid w:val="00DF3A15"/>
    <w:rsid w:val="00DF3FF1"/>
    <w:rsid w:val="00DF51C9"/>
    <w:rsid w:val="00DF5F7F"/>
    <w:rsid w:val="00DF6E76"/>
    <w:rsid w:val="00E002ED"/>
    <w:rsid w:val="00E00996"/>
    <w:rsid w:val="00E03698"/>
    <w:rsid w:val="00E03DEA"/>
    <w:rsid w:val="00E04F79"/>
    <w:rsid w:val="00E05D7A"/>
    <w:rsid w:val="00E07816"/>
    <w:rsid w:val="00E10151"/>
    <w:rsid w:val="00E10ACC"/>
    <w:rsid w:val="00E11CDA"/>
    <w:rsid w:val="00E128B1"/>
    <w:rsid w:val="00E12BE3"/>
    <w:rsid w:val="00E12C9F"/>
    <w:rsid w:val="00E14929"/>
    <w:rsid w:val="00E14C87"/>
    <w:rsid w:val="00E155D6"/>
    <w:rsid w:val="00E20E00"/>
    <w:rsid w:val="00E24AD8"/>
    <w:rsid w:val="00E260FC"/>
    <w:rsid w:val="00E26339"/>
    <w:rsid w:val="00E26A19"/>
    <w:rsid w:val="00E26D7F"/>
    <w:rsid w:val="00E27C41"/>
    <w:rsid w:val="00E30720"/>
    <w:rsid w:val="00E33238"/>
    <w:rsid w:val="00E34720"/>
    <w:rsid w:val="00E369AA"/>
    <w:rsid w:val="00E36A2D"/>
    <w:rsid w:val="00E410E4"/>
    <w:rsid w:val="00E411EE"/>
    <w:rsid w:val="00E42B88"/>
    <w:rsid w:val="00E44E57"/>
    <w:rsid w:val="00E45698"/>
    <w:rsid w:val="00E45D50"/>
    <w:rsid w:val="00E47C2B"/>
    <w:rsid w:val="00E5030E"/>
    <w:rsid w:val="00E52892"/>
    <w:rsid w:val="00E5370B"/>
    <w:rsid w:val="00E53ED6"/>
    <w:rsid w:val="00E54115"/>
    <w:rsid w:val="00E549EF"/>
    <w:rsid w:val="00E54C12"/>
    <w:rsid w:val="00E554A7"/>
    <w:rsid w:val="00E57C73"/>
    <w:rsid w:val="00E60166"/>
    <w:rsid w:val="00E61890"/>
    <w:rsid w:val="00E62CF4"/>
    <w:rsid w:val="00E646B6"/>
    <w:rsid w:val="00E64E4D"/>
    <w:rsid w:val="00E665F0"/>
    <w:rsid w:val="00E7122C"/>
    <w:rsid w:val="00E71ABD"/>
    <w:rsid w:val="00E73339"/>
    <w:rsid w:val="00E74A08"/>
    <w:rsid w:val="00E75A14"/>
    <w:rsid w:val="00E764EA"/>
    <w:rsid w:val="00E77F0D"/>
    <w:rsid w:val="00E80E33"/>
    <w:rsid w:val="00E82A2D"/>
    <w:rsid w:val="00E8484E"/>
    <w:rsid w:val="00E860AA"/>
    <w:rsid w:val="00E8672F"/>
    <w:rsid w:val="00E86CA1"/>
    <w:rsid w:val="00E87350"/>
    <w:rsid w:val="00E9065A"/>
    <w:rsid w:val="00E90F54"/>
    <w:rsid w:val="00E91DC8"/>
    <w:rsid w:val="00E91ECA"/>
    <w:rsid w:val="00E923CA"/>
    <w:rsid w:val="00E929E7"/>
    <w:rsid w:val="00E96049"/>
    <w:rsid w:val="00E964F6"/>
    <w:rsid w:val="00E96ED1"/>
    <w:rsid w:val="00EA06DD"/>
    <w:rsid w:val="00EA326D"/>
    <w:rsid w:val="00EA36A9"/>
    <w:rsid w:val="00EA7D19"/>
    <w:rsid w:val="00EB0D59"/>
    <w:rsid w:val="00EB199F"/>
    <w:rsid w:val="00EB1A52"/>
    <w:rsid w:val="00EB58E8"/>
    <w:rsid w:val="00EB7531"/>
    <w:rsid w:val="00EB7A33"/>
    <w:rsid w:val="00EB7EC7"/>
    <w:rsid w:val="00EC2038"/>
    <w:rsid w:val="00EC2607"/>
    <w:rsid w:val="00EC36BA"/>
    <w:rsid w:val="00EC5232"/>
    <w:rsid w:val="00EC5D5C"/>
    <w:rsid w:val="00EC620A"/>
    <w:rsid w:val="00EC6931"/>
    <w:rsid w:val="00ED0D24"/>
    <w:rsid w:val="00ED20FA"/>
    <w:rsid w:val="00ED2189"/>
    <w:rsid w:val="00ED29D2"/>
    <w:rsid w:val="00ED4305"/>
    <w:rsid w:val="00ED6BAC"/>
    <w:rsid w:val="00ED7070"/>
    <w:rsid w:val="00EE1071"/>
    <w:rsid w:val="00EE2251"/>
    <w:rsid w:val="00EE5787"/>
    <w:rsid w:val="00EF0CFD"/>
    <w:rsid w:val="00EF310E"/>
    <w:rsid w:val="00EF3EA3"/>
    <w:rsid w:val="00EF3EAA"/>
    <w:rsid w:val="00EF400B"/>
    <w:rsid w:val="00EF4CE2"/>
    <w:rsid w:val="00EF4E2D"/>
    <w:rsid w:val="00EF541D"/>
    <w:rsid w:val="00EF6059"/>
    <w:rsid w:val="00EF79BB"/>
    <w:rsid w:val="00F00A92"/>
    <w:rsid w:val="00F00D5A"/>
    <w:rsid w:val="00F026A6"/>
    <w:rsid w:val="00F04747"/>
    <w:rsid w:val="00F04CAD"/>
    <w:rsid w:val="00F0535B"/>
    <w:rsid w:val="00F0541E"/>
    <w:rsid w:val="00F0587A"/>
    <w:rsid w:val="00F06F61"/>
    <w:rsid w:val="00F11A5F"/>
    <w:rsid w:val="00F11E66"/>
    <w:rsid w:val="00F125E3"/>
    <w:rsid w:val="00F129F5"/>
    <w:rsid w:val="00F12F81"/>
    <w:rsid w:val="00F13381"/>
    <w:rsid w:val="00F13CE2"/>
    <w:rsid w:val="00F14307"/>
    <w:rsid w:val="00F14A63"/>
    <w:rsid w:val="00F15D4C"/>
    <w:rsid w:val="00F1600B"/>
    <w:rsid w:val="00F171B2"/>
    <w:rsid w:val="00F20F64"/>
    <w:rsid w:val="00F21A86"/>
    <w:rsid w:val="00F224D2"/>
    <w:rsid w:val="00F22BA3"/>
    <w:rsid w:val="00F26150"/>
    <w:rsid w:val="00F33484"/>
    <w:rsid w:val="00F34B5E"/>
    <w:rsid w:val="00F34CF0"/>
    <w:rsid w:val="00F361FA"/>
    <w:rsid w:val="00F3645D"/>
    <w:rsid w:val="00F37DD9"/>
    <w:rsid w:val="00F40AA5"/>
    <w:rsid w:val="00F42090"/>
    <w:rsid w:val="00F425B3"/>
    <w:rsid w:val="00F437CE"/>
    <w:rsid w:val="00F43908"/>
    <w:rsid w:val="00F45AEC"/>
    <w:rsid w:val="00F469C6"/>
    <w:rsid w:val="00F47386"/>
    <w:rsid w:val="00F47938"/>
    <w:rsid w:val="00F50E66"/>
    <w:rsid w:val="00F5224C"/>
    <w:rsid w:val="00F56394"/>
    <w:rsid w:val="00F566EC"/>
    <w:rsid w:val="00F5728C"/>
    <w:rsid w:val="00F60CFF"/>
    <w:rsid w:val="00F613C1"/>
    <w:rsid w:val="00F61C59"/>
    <w:rsid w:val="00F6249F"/>
    <w:rsid w:val="00F635B0"/>
    <w:rsid w:val="00F63B8F"/>
    <w:rsid w:val="00F63ED4"/>
    <w:rsid w:val="00F643A0"/>
    <w:rsid w:val="00F65442"/>
    <w:rsid w:val="00F65DAB"/>
    <w:rsid w:val="00F66E5D"/>
    <w:rsid w:val="00F71214"/>
    <w:rsid w:val="00F71276"/>
    <w:rsid w:val="00F72EE3"/>
    <w:rsid w:val="00F73AAB"/>
    <w:rsid w:val="00F73C1F"/>
    <w:rsid w:val="00F73F1B"/>
    <w:rsid w:val="00F741BD"/>
    <w:rsid w:val="00F74674"/>
    <w:rsid w:val="00F758D1"/>
    <w:rsid w:val="00F75911"/>
    <w:rsid w:val="00F76474"/>
    <w:rsid w:val="00F76A0E"/>
    <w:rsid w:val="00F77777"/>
    <w:rsid w:val="00F77A9A"/>
    <w:rsid w:val="00F77B2D"/>
    <w:rsid w:val="00F80350"/>
    <w:rsid w:val="00F8457F"/>
    <w:rsid w:val="00F868C8"/>
    <w:rsid w:val="00F86ABC"/>
    <w:rsid w:val="00F86D7D"/>
    <w:rsid w:val="00F903D2"/>
    <w:rsid w:val="00F911C1"/>
    <w:rsid w:val="00F91860"/>
    <w:rsid w:val="00F92FA2"/>
    <w:rsid w:val="00F93995"/>
    <w:rsid w:val="00F9549E"/>
    <w:rsid w:val="00F95602"/>
    <w:rsid w:val="00F97CD9"/>
    <w:rsid w:val="00FA0CCE"/>
    <w:rsid w:val="00FA1575"/>
    <w:rsid w:val="00FA27CB"/>
    <w:rsid w:val="00FA5D87"/>
    <w:rsid w:val="00FA6713"/>
    <w:rsid w:val="00FA6A0A"/>
    <w:rsid w:val="00FA7E5E"/>
    <w:rsid w:val="00FB121C"/>
    <w:rsid w:val="00FB13B8"/>
    <w:rsid w:val="00FB6248"/>
    <w:rsid w:val="00FB6A8D"/>
    <w:rsid w:val="00FB6AEA"/>
    <w:rsid w:val="00FC020B"/>
    <w:rsid w:val="00FC2E46"/>
    <w:rsid w:val="00FC353A"/>
    <w:rsid w:val="00FC6021"/>
    <w:rsid w:val="00FC6109"/>
    <w:rsid w:val="00FC7A0A"/>
    <w:rsid w:val="00FD1F5E"/>
    <w:rsid w:val="00FD2AE5"/>
    <w:rsid w:val="00FD3997"/>
    <w:rsid w:val="00FD42A4"/>
    <w:rsid w:val="00FD61F5"/>
    <w:rsid w:val="00FD722F"/>
    <w:rsid w:val="00FD74DA"/>
    <w:rsid w:val="00FE0B3F"/>
    <w:rsid w:val="00FE465F"/>
    <w:rsid w:val="00FE480D"/>
    <w:rsid w:val="00FE5749"/>
    <w:rsid w:val="00FE6F74"/>
    <w:rsid w:val="00FE71A9"/>
    <w:rsid w:val="00FE7675"/>
    <w:rsid w:val="00FE77AF"/>
    <w:rsid w:val="00FF069C"/>
    <w:rsid w:val="00FF075B"/>
    <w:rsid w:val="00FF07D4"/>
    <w:rsid w:val="00FF0CD1"/>
    <w:rsid w:val="00FF174F"/>
    <w:rsid w:val="00FF1928"/>
    <w:rsid w:val="00FF288C"/>
    <w:rsid w:val="00FF28A9"/>
    <w:rsid w:val="00FF4245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B9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64AE6"/>
    <w:pPr>
      <w:spacing w:after="200" w:line="480" w:lineRule="auto"/>
    </w:pPr>
    <w:rPr>
      <w:rFonts w:eastAsia="??????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071"/>
    <w:rPr>
      <w:color w:val="0000FF"/>
      <w:u w:val="single"/>
    </w:rPr>
  </w:style>
  <w:style w:type="table" w:styleId="TableGrid">
    <w:name w:val="Table Grid"/>
    <w:basedOn w:val="TableNormal"/>
    <w:rsid w:val="00E26D7F"/>
    <w:pPr>
      <w:spacing w:after="200"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97CD9"/>
    <w:rPr>
      <w:color w:val="800080"/>
      <w:u w:val="single"/>
    </w:rPr>
  </w:style>
  <w:style w:type="paragraph" w:styleId="Footer">
    <w:name w:val="footer"/>
    <w:basedOn w:val="Normal"/>
    <w:link w:val="FooterChar"/>
    <w:rsid w:val="00C338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3812"/>
    <w:rPr>
      <w:rFonts w:eastAsia="?????? Pro W3"/>
      <w:color w:val="000000"/>
      <w:sz w:val="24"/>
      <w:szCs w:val="24"/>
    </w:rPr>
  </w:style>
  <w:style w:type="character" w:styleId="PageNumber">
    <w:name w:val="page number"/>
    <w:rsid w:val="00C33812"/>
  </w:style>
  <w:style w:type="paragraph" w:styleId="Header">
    <w:name w:val="header"/>
    <w:basedOn w:val="Normal"/>
    <w:link w:val="HeaderChar"/>
    <w:rsid w:val="00120B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0BD3"/>
    <w:rPr>
      <w:rFonts w:eastAsia="??????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1B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41BF6"/>
    <w:rPr>
      <w:rFonts w:ascii="Lucida Grande" w:eastAsia="?????? Pro W3" w:hAnsi="Lucida Grande" w:cs="Lucida Grande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A20B7"/>
    <w:rPr>
      <w:color w:val="808080"/>
    </w:rPr>
  </w:style>
  <w:style w:type="character" w:styleId="CommentReference">
    <w:name w:val="annotation reference"/>
    <w:basedOn w:val="DefaultParagraphFont"/>
    <w:rsid w:val="001E6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6EF"/>
    <w:rPr>
      <w:rFonts w:eastAsia="??????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E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6EF"/>
    <w:rPr>
      <w:rFonts w:eastAsia="?????? Pro W3"/>
      <w:b/>
      <w:bCs/>
      <w:color w:val="000000"/>
    </w:rPr>
  </w:style>
  <w:style w:type="paragraph" w:styleId="Revision">
    <w:name w:val="Revision"/>
    <w:hidden/>
    <w:uiPriority w:val="71"/>
    <w:rsid w:val="006F5072"/>
    <w:rPr>
      <w:rFonts w:eastAsia="?????? Pro W3"/>
      <w:color w:val="000000"/>
      <w:sz w:val="24"/>
      <w:szCs w:val="24"/>
    </w:rPr>
  </w:style>
  <w:style w:type="paragraph" w:customStyle="1" w:styleId="default">
    <w:name w:val="default"/>
    <w:basedOn w:val="Normal"/>
    <w:rsid w:val="00E6016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64AE6"/>
    <w:pPr>
      <w:spacing w:after="200" w:line="480" w:lineRule="auto"/>
    </w:pPr>
    <w:rPr>
      <w:rFonts w:eastAsia="??????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071"/>
    <w:rPr>
      <w:color w:val="0000FF"/>
      <w:u w:val="single"/>
    </w:rPr>
  </w:style>
  <w:style w:type="table" w:styleId="TableGrid">
    <w:name w:val="Table Grid"/>
    <w:basedOn w:val="TableNormal"/>
    <w:rsid w:val="00E26D7F"/>
    <w:pPr>
      <w:spacing w:after="200"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97CD9"/>
    <w:rPr>
      <w:color w:val="800080"/>
      <w:u w:val="single"/>
    </w:rPr>
  </w:style>
  <w:style w:type="paragraph" w:styleId="Footer">
    <w:name w:val="footer"/>
    <w:basedOn w:val="Normal"/>
    <w:link w:val="FooterChar"/>
    <w:rsid w:val="00C338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3812"/>
    <w:rPr>
      <w:rFonts w:eastAsia="?????? Pro W3"/>
      <w:color w:val="000000"/>
      <w:sz w:val="24"/>
      <w:szCs w:val="24"/>
    </w:rPr>
  </w:style>
  <w:style w:type="character" w:styleId="PageNumber">
    <w:name w:val="page number"/>
    <w:rsid w:val="00C33812"/>
  </w:style>
  <w:style w:type="paragraph" w:styleId="Header">
    <w:name w:val="header"/>
    <w:basedOn w:val="Normal"/>
    <w:link w:val="HeaderChar"/>
    <w:rsid w:val="00120B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0BD3"/>
    <w:rPr>
      <w:rFonts w:eastAsia="??????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1B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41BF6"/>
    <w:rPr>
      <w:rFonts w:ascii="Lucida Grande" w:eastAsia="?????? Pro W3" w:hAnsi="Lucida Grande" w:cs="Lucida Grande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A20B7"/>
    <w:rPr>
      <w:color w:val="808080"/>
    </w:rPr>
  </w:style>
  <w:style w:type="character" w:styleId="CommentReference">
    <w:name w:val="annotation reference"/>
    <w:basedOn w:val="DefaultParagraphFont"/>
    <w:rsid w:val="001E6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6EF"/>
    <w:rPr>
      <w:rFonts w:eastAsia="??????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E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6EF"/>
    <w:rPr>
      <w:rFonts w:eastAsia="?????? Pro W3"/>
      <w:b/>
      <w:bCs/>
      <w:color w:val="000000"/>
    </w:rPr>
  </w:style>
  <w:style w:type="paragraph" w:styleId="Revision">
    <w:name w:val="Revision"/>
    <w:hidden/>
    <w:uiPriority w:val="71"/>
    <w:rsid w:val="006F5072"/>
    <w:rPr>
      <w:rFonts w:eastAsia="?????? Pro W3"/>
      <w:color w:val="000000"/>
      <w:sz w:val="24"/>
      <w:szCs w:val="24"/>
    </w:rPr>
  </w:style>
  <w:style w:type="paragraph" w:customStyle="1" w:styleId="default">
    <w:name w:val="default"/>
    <w:basedOn w:val="Normal"/>
    <w:rsid w:val="00E6016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C8F119-B9BF-194E-B64F-D0358637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/>
  <LinksUpToDate>false</LinksUpToDate>
  <CharactersWithSpaces>1595</CharactersWithSpaces>
  <SharedDoc>false</SharedDoc>
  <HLinks>
    <vt:vector size="552" baseType="variant">
      <vt:variant>
        <vt:i4>917515</vt:i4>
      </vt:variant>
      <vt:variant>
        <vt:i4>537</vt:i4>
      </vt:variant>
      <vt:variant>
        <vt:i4>0</vt:i4>
      </vt:variant>
      <vt:variant>
        <vt:i4>5</vt:i4>
      </vt:variant>
      <vt:variant>
        <vt:lpwstr>http://www.neurocriticalcare.org/i4a/pages/index.cfm?pageid=1</vt:lpwstr>
      </vt:variant>
      <vt:variant>
        <vt:lpwstr/>
      </vt:variant>
      <vt:variant>
        <vt:i4>2490474</vt:i4>
      </vt:variant>
      <vt:variant>
        <vt:i4>534</vt:i4>
      </vt:variant>
      <vt:variant>
        <vt:i4>0</vt:i4>
      </vt:variant>
      <vt:variant>
        <vt:i4>5</vt:i4>
      </vt:variant>
      <vt:variant>
        <vt:lpwstr>http://2010.census.gov/2010census/data/</vt:lpwstr>
      </vt:variant>
      <vt:variant>
        <vt:lpwstr/>
      </vt:variant>
      <vt:variant>
        <vt:i4>4521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7186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8753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2228321</vt:i4>
      </vt:variant>
      <vt:variant>
        <vt:i4>269</vt:i4>
      </vt:variant>
      <vt:variant>
        <vt:i4>0</vt:i4>
      </vt:variant>
      <vt:variant>
        <vt:i4>5</vt:i4>
      </vt:variant>
      <vt:variant>
        <vt:lpwstr>http://cran.r-project.org/</vt:lpwstr>
      </vt:variant>
      <vt:variant>
        <vt:lpwstr/>
      </vt:variant>
      <vt:variant>
        <vt:i4>43253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18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1376272</vt:i4>
      </vt:variant>
      <vt:variant>
        <vt:i4>117</vt:i4>
      </vt:variant>
      <vt:variant>
        <vt:i4>0</vt:i4>
      </vt:variant>
      <vt:variant>
        <vt:i4>5</vt:i4>
      </vt:variant>
      <vt:variant>
        <vt:lpwstr>http://www.hcup-us.ahrq.gov/</vt:lpwstr>
      </vt:variant>
      <vt:variant>
        <vt:lpwstr/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sam14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F.Rincon</dc:creator>
  <cp:lastModifiedBy>Fred Rincon</cp:lastModifiedBy>
  <cp:revision>7</cp:revision>
  <cp:lastPrinted>2012-02-19T02:27:00Z</cp:lastPrinted>
  <dcterms:created xsi:type="dcterms:W3CDTF">2012-03-11T19:15:00Z</dcterms:created>
  <dcterms:modified xsi:type="dcterms:W3CDTF">2012-03-23T18:40:00Z</dcterms:modified>
</cp:coreProperties>
</file>